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3F" w:rsidRDefault="00395D0E" w:rsidP="0003425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425C">
        <w:rPr>
          <w:rFonts w:ascii="Times New Roman" w:hAnsi="Times New Roman" w:cs="Times New Roman"/>
          <w:b/>
          <w:i/>
          <w:sz w:val="24"/>
          <w:szCs w:val="24"/>
        </w:rPr>
        <w:t xml:space="preserve">Сведения </w:t>
      </w:r>
    </w:p>
    <w:p w:rsidR="00395D0E" w:rsidRDefault="00395D0E" w:rsidP="0003425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425C">
        <w:rPr>
          <w:rFonts w:ascii="Times New Roman" w:hAnsi="Times New Roman" w:cs="Times New Roman"/>
          <w:b/>
          <w:i/>
          <w:sz w:val="24"/>
          <w:szCs w:val="24"/>
        </w:rPr>
        <w:t xml:space="preserve">о качестве дополнительного образования в наглядных формах представления результативности реализации дополнительной общеобразовательной </w:t>
      </w:r>
      <w:proofErr w:type="spellStart"/>
      <w:r w:rsidRPr="0003425C">
        <w:rPr>
          <w:rFonts w:ascii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03425C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</w:t>
      </w:r>
      <w:proofErr w:type="spellStart"/>
      <w:r w:rsidR="0003425C" w:rsidRPr="0003425C">
        <w:rPr>
          <w:rFonts w:ascii="Times New Roman" w:hAnsi="Times New Roman" w:cs="Times New Roman"/>
          <w:b/>
          <w:i/>
          <w:sz w:val="24"/>
          <w:szCs w:val="24"/>
        </w:rPr>
        <w:t>туристско</w:t>
      </w:r>
      <w:proofErr w:type="spellEnd"/>
      <w:r w:rsidR="0003425C" w:rsidRPr="0003425C">
        <w:rPr>
          <w:rFonts w:ascii="Times New Roman" w:hAnsi="Times New Roman" w:cs="Times New Roman"/>
          <w:b/>
          <w:i/>
          <w:sz w:val="24"/>
          <w:szCs w:val="24"/>
        </w:rPr>
        <w:t xml:space="preserve"> – краеведческой</w:t>
      </w:r>
      <w:r w:rsidRPr="0003425C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 «</w:t>
      </w:r>
      <w:r w:rsidR="0003425C" w:rsidRPr="0003425C">
        <w:rPr>
          <w:rFonts w:ascii="Times New Roman" w:hAnsi="Times New Roman" w:cs="Times New Roman"/>
          <w:b/>
          <w:i/>
          <w:sz w:val="24"/>
          <w:szCs w:val="24"/>
        </w:rPr>
        <w:t>Занимательное краеведение</w:t>
      </w:r>
      <w:r w:rsidRPr="0003425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0043F" w:rsidRPr="0003425C" w:rsidRDefault="0050043F" w:rsidP="0003425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5D0E" w:rsidRDefault="002268DA" w:rsidP="0050043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043F">
        <w:rPr>
          <w:rFonts w:ascii="Times New Roman" w:hAnsi="Times New Roman" w:cs="Times New Roman"/>
          <w:sz w:val="24"/>
          <w:szCs w:val="24"/>
        </w:rPr>
        <w:t>едагог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 </w:t>
      </w:r>
      <w:r w:rsidR="0003425C">
        <w:rPr>
          <w:rFonts w:ascii="Times New Roman" w:hAnsi="Times New Roman" w:cs="Times New Roman"/>
          <w:sz w:val="24"/>
          <w:szCs w:val="24"/>
        </w:rPr>
        <w:t>высшей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  <w:proofErr w:type="spellStart"/>
      <w:r w:rsidR="0003425C">
        <w:rPr>
          <w:rFonts w:ascii="Times New Roman" w:hAnsi="Times New Roman" w:cs="Times New Roman"/>
          <w:sz w:val="24"/>
          <w:szCs w:val="24"/>
        </w:rPr>
        <w:t>Боцоева</w:t>
      </w:r>
      <w:proofErr w:type="spellEnd"/>
      <w:r w:rsidR="0003425C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0043F" w:rsidRPr="0003425C" w:rsidRDefault="0050043F" w:rsidP="0050043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95D0E" w:rsidRPr="0050043F" w:rsidRDefault="00395D0E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Освоение программы </w:t>
      </w:r>
      <w:proofErr w:type="gramStart"/>
      <w:r w:rsidRPr="000342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425C">
        <w:rPr>
          <w:rFonts w:ascii="Times New Roman" w:hAnsi="Times New Roman" w:cs="Times New Roman"/>
          <w:sz w:val="24"/>
          <w:szCs w:val="24"/>
        </w:rPr>
        <w:t xml:space="preserve"> оценивается с помощью итогового контроля и позволяет проверить знание всего учебного материала. </w:t>
      </w:r>
    </w:p>
    <w:p w:rsidR="0050043F" w:rsidRDefault="0050043F" w:rsidP="000342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D0E" w:rsidRDefault="00395D0E" w:rsidP="0050043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5C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«</w:t>
      </w:r>
      <w:r w:rsidR="002D546D">
        <w:rPr>
          <w:rFonts w:ascii="Times New Roman" w:hAnsi="Times New Roman" w:cs="Times New Roman"/>
          <w:b/>
          <w:sz w:val="24"/>
          <w:szCs w:val="24"/>
        </w:rPr>
        <w:t>Занимательное краеведение</w:t>
      </w:r>
      <w:r w:rsidRPr="0003425C">
        <w:rPr>
          <w:rFonts w:ascii="Times New Roman" w:hAnsi="Times New Roman" w:cs="Times New Roman"/>
          <w:b/>
          <w:sz w:val="24"/>
          <w:szCs w:val="24"/>
        </w:rPr>
        <w:t>»</w:t>
      </w:r>
    </w:p>
    <w:p w:rsidR="002D546D" w:rsidRDefault="002D546D" w:rsidP="0050043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5C" w:rsidRPr="0003425C" w:rsidRDefault="00172DDE" w:rsidP="0050043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D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4.35pt;margin-top:10pt;width:27.75pt;height:24.1pt;z-index:251658240;mso-width-relative:margin;mso-height-relative:margin" strokecolor="white [3212]">
            <v:textbox style="mso-next-textbox:#_x0000_s1030">
              <w:txbxContent>
                <w:p w:rsidR="002D546D" w:rsidRPr="002D546D" w:rsidRDefault="002D546D" w:rsidP="002D546D">
                  <w:pPr>
                    <w:rPr>
                      <w:sz w:val="32"/>
                      <w:szCs w:val="32"/>
                    </w:rPr>
                  </w:pPr>
                  <w:r w:rsidRPr="002D546D">
                    <w:rPr>
                      <w:sz w:val="32"/>
                      <w:szCs w:val="32"/>
                    </w:rPr>
                    <w:t>%</w:t>
                  </w:r>
                </w:p>
              </w:txbxContent>
            </v:textbox>
          </v:shape>
        </w:pict>
      </w:r>
    </w:p>
    <w:p w:rsidR="00177225" w:rsidRPr="00177225" w:rsidRDefault="00177225" w:rsidP="005004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36931" cy="3189768"/>
            <wp:effectExtent l="19050" t="0" r="115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43F" w:rsidRDefault="0050043F" w:rsidP="002D54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5D0E" w:rsidRPr="002D546D" w:rsidRDefault="00395D0E" w:rsidP="002D54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46D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ю работы </w:t>
      </w:r>
      <w:r w:rsidR="002D546D">
        <w:rPr>
          <w:rFonts w:ascii="Times New Roman" w:hAnsi="Times New Roman" w:cs="Times New Roman"/>
          <w:sz w:val="24"/>
          <w:szCs w:val="24"/>
        </w:rPr>
        <w:t>творческого объединения</w:t>
      </w:r>
      <w:r w:rsidRPr="002D546D">
        <w:rPr>
          <w:rFonts w:ascii="Times New Roman" w:hAnsi="Times New Roman" w:cs="Times New Roman"/>
          <w:sz w:val="24"/>
          <w:szCs w:val="24"/>
        </w:rPr>
        <w:t xml:space="preserve"> является регулярная смена контингента, который зависит от сроков </w:t>
      </w:r>
      <w:proofErr w:type="gramStart"/>
      <w:r w:rsidRPr="002D546D">
        <w:rPr>
          <w:rFonts w:ascii="Times New Roman" w:hAnsi="Times New Roman" w:cs="Times New Roman"/>
          <w:sz w:val="24"/>
          <w:szCs w:val="24"/>
        </w:rPr>
        <w:t>обучения участников по</w:t>
      </w:r>
      <w:proofErr w:type="gramEnd"/>
      <w:r w:rsidRPr="002D546D">
        <w:rPr>
          <w:rFonts w:ascii="Times New Roman" w:hAnsi="Times New Roman" w:cs="Times New Roman"/>
          <w:sz w:val="24"/>
          <w:szCs w:val="24"/>
        </w:rPr>
        <w:t xml:space="preserve"> основной программе </w:t>
      </w:r>
      <w:r w:rsidR="002D546D">
        <w:rPr>
          <w:rFonts w:ascii="Times New Roman" w:hAnsi="Times New Roman" w:cs="Times New Roman"/>
          <w:sz w:val="24"/>
          <w:szCs w:val="24"/>
        </w:rPr>
        <w:t>учреждения</w:t>
      </w:r>
      <w:r w:rsidRPr="002D54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43F" w:rsidRDefault="0050043F" w:rsidP="0048629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294" w:rsidRPr="0050043F" w:rsidRDefault="00486294" w:rsidP="0048629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3F">
        <w:rPr>
          <w:rFonts w:ascii="Times New Roman" w:hAnsi="Times New Roman" w:cs="Times New Roman"/>
          <w:b/>
          <w:sz w:val="24"/>
          <w:szCs w:val="24"/>
        </w:rPr>
        <w:t xml:space="preserve">СТАБИЛЬНОСТЬ СОХРАННОСТИ КОНТИНГЕНТА </w:t>
      </w:r>
      <w:proofErr w:type="gramStart"/>
      <w:r w:rsidRPr="005004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00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D0E" w:rsidRDefault="00486294" w:rsidP="00486294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86294">
        <w:rPr>
          <w:rFonts w:ascii="Times New Roman" w:hAnsi="Times New Roman" w:cs="Times New Roman"/>
          <w:sz w:val="24"/>
          <w:szCs w:val="24"/>
        </w:rPr>
        <w:t>ПО ПРОГРАММЕ "Занимательное краеведение"</w:t>
      </w:r>
    </w:p>
    <w:p w:rsidR="00486294" w:rsidRPr="00486294" w:rsidRDefault="00486294" w:rsidP="00486294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77225" w:rsidRPr="00177225" w:rsidRDefault="0003425C" w:rsidP="0048629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52410" cy="2371060"/>
            <wp:effectExtent l="19050" t="0" r="101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6294" w:rsidRDefault="00486294"/>
    <w:p w:rsidR="00395D0E" w:rsidRPr="0003425C" w:rsidRDefault="00395D0E"/>
    <w:p w:rsidR="006C0650" w:rsidRDefault="006C0650" w:rsidP="005004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5EDB" w:rsidRDefault="00395D0E" w:rsidP="005004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Стабильность сохранности контингента учащихся на протяжении 3 лет приближается к 100%, </w:t>
      </w:r>
      <w:r w:rsidR="00065EDB">
        <w:rPr>
          <w:rFonts w:ascii="Times New Roman" w:hAnsi="Times New Roman" w:cs="Times New Roman"/>
          <w:sz w:val="24"/>
          <w:szCs w:val="24"/>
        </w:rPr>
        <w:t>в случае выбывания обучающихся из т/о, на его место принимаются новые дети.</w:t>
      </w:r>
    </w:p>
    <w:p w:rsidR="00395D0E" w:rsidRPr="00065EDB" w:rsidRDefault="00395D0E" w:rsidP="005004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Помимо обучающихся по программе в мероприятиях </w:t>
      </w:r>
      <w:r w:rsidR="00065EDB">
        <w:rPr>
          <w:rFonts w:ascii="Times New Roman" w:hAnsi="Times New Roman" w:cs="Times New Roman"/>
          <w:sz w:val="24"/>
          <w:szCs w:val="24"/>
        </w:rPr>
        <w:t xml:space="preserve">учреждения могут </w:t>
      </w:r>
      <w:r w:rsidRPr="0003425C">
        <w:rPr>
          <w:rFonts w:ascii="Times New Roman" w:hAnsi="Times New Roman" w:cs="Times New Roman"/>
          <w:sz w:val="24"/>
          <w:szCs w:val="24"/>
        </w:rPr>
        <w:t xml:space="preserve"> </w:t>
      </w:r>
      <w:r w:rsidR="00065EDB">
        <w:rPr>
          <w:rFonts w:ascii="Times New Roman" w:hAnsi="Times New Roman" w:cs="Times New Roman"/>
          <w:sz w:val="24"/>
          <w:szCs w:val="24"/>
        </w:rPr>
        <w:t>принима</w:t>
      </w:r>
      <w:r w:rsidRPr="0003425C">
        <w:rPr>
          <w:rFonts w:ascii="Times New Roman" w:hAnsi="Times New Roman" w:cs="Times New Roman"/>
          <w:sz w:val="24"/>
          <w:szCs w:val="24"/>
        </w:rPr>
        <w:t>т</w:t>
      </w:r>
      <w:r w:rsidR="00065EDB">
        <w:rPr>
          <w:rFonts w:ascii="Times New Roman" w:hAnsi="Times New Roman" w:cs="Times New Roman"/>
          <w:sz w:val="24"/>
          <w:szCs w:val="24"/>
        </w:rPr>
        <w:t>ь</w:t>
      </w:r>
      <w:r w:rsidRPr="0003425C">
        <w:rPr>
          <w:rFonts w:ascii="Times New Roman" w:hAnsi="Times New Roman" w:cs="Times New Roman"/>
          <w:sz w:val="24"/>
          <w:szCs w:val="24"/>
        </w:rPr>
        <w:t xml:space="preserve"> участие выпускники прошлых лет. Статистика указана с учетом постоянного контингента, без учета выпускников. Важным показателем результативности программы является участие </w:t>
      </w:r>
      <w:r w:rsidR="00065EDB">
        <w:rPr>
          <w:rFonts w:ascii="Times New Roman" w:hAnsi="Times New Roman" w:cs="Times New Roman"/>
          <w:sz w:val="24"/>
          <w:szCs w:val="24"/>
        </w:rPr>
        <w:t>обучающихся творческого объединения «Занимательное краеведение»</w:t>
      </w:r>
      <w:r w:rsidRPr="0003425C">
        <w:rPr>
          <w:rFonts w:ascii="Times New Roman" w:hAnsi="Times New Roman" w:cs="Times New Roman"/>
          <w:sz w:val="24"/>
          <w:szCs w:val="24"/>
        </w:rPr>
        <w:t xml:space="preserve"> в образовательных, </w:t>
      </w:r>
      <w:proofErr w:type="spellStart"/>
      <w:r w:rsidRPr="0003425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03425C">
        <w:rPr>
          <w:rFonts w:ascii="Times New Roman" w:hAnsi="Times New Roman" w:cs="Times New Roman"/>
          <w:sz w:val="24"/>
          <w:szCs w:val="24"/>
        </w:rPr>
        <w:t>, культурно-просветительских</w:t>
      </w:r>
      <w:r w:rsidR="00065EDB">
        <w:rPr>
          <w:rFonts w:ascii="Times New Roman" w:hAnsi="Times New Roman" w:cs="Times New Roman"/>
          <w:sz w:val="24"/>
          <w:szCs w:val="24"/>
        </w:rPr>
        <w:t>, развлекательно-познавательных</w:t>
      </w:r>
      <w:r w:rsidRPr="0003425C">
        <w:rPr>
          <w:rFonts w:ascii="Times New Roman" w:hAnsi="Times New Roman" w:cs="Times New Roman"/>
          <w:sz w:val="24"/>
          <w:szCs w:val="24"/>
        </w:rPr>
        <w:t xml:space="preserve"> и других мероприятиях на муниципальном, </w:t>
      </w:r>
      <w:r w:rsidR="00065EDB">
        <w:rPr>
          <w:rFonts w:ascii="Times New Roman" w:hAnsi="Times New Roman" w:cs="Times New Roman"/>
          <w:sz w:val="24"/>
          <w:szCs w:val="24"/>
        </w:rPr>
        <w:t>республиканском,</w:t>
      </w:r>
      <w:r w:rsidR="00D93535">
        <w:rPr>
          <w:rFonts w:ascii="Times New Roman" w:hAnsi="Times New Roman" w:cs="Times New Roman"/>
          <w:sz w:val="24"/>
          <w:szCs w:val="24"/>
        </w:rPr>
        <w:t xml:space="preserve"> </w:t>
      </w:r>
      <w:r w:rsidRPr="0003425C">
        <w:rPr>
          <w:rFonts w:ascii="Times New Roman" w:hAnsi="Times New Roman" w:cs="Times New Roman"/>
          <w:sz w:val="24"/>
          <w:szCs w:val="24"/>
        </w:rPr>
        <w:t>региональ</w:t>
      </w:r>
      <w:r w:rsidR="00D93535">
        <w:rPr>
          <w:rFonts w:ascii="Times New Roman" w:hAnsi="Times New Roman" w:cs="Times New Roman"/>
          <w:sz w:val="24"/>
          <w:szCs w:val="24"/>
        </w:rPr>
        <w:t>ном, федеральном</w:t>
      </w:r>
      <w:r w:rsidRPr="0003425C">
        <w:rPr>
          <w:rFonts w:ascii="Times New Roman" w:hAnsi="Times New Roman" w:cs="Times New Roman"/>
          <w:sz w:val="24"/>
          <w:szCs w:val="24"/>
        </w:rPr>
        <w:t xml:space="preserve"> уровнях. </w:t>
      </w:r>
    </w:p>
    <w:p w:rsidR="0003425C" w:rsidRDefault="0003425C" w:rsidP="0050043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43F" w:rsidRDefault="0050043F" w:rsidP="0050043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НАУЧНО - ИССЛЕДОВАТЕЛЬСКИХ КОНКУРСАХ</w:t>
      </w:r>
    </w:p>
    <w:tbl>
      <w:tblPr>
        <w:tblStyle w:val="a6"/>
        <w:tblpPr w:leftFromText="180" w:rightFromText="180" w:vertAnchor="text" w:horzAnchor="margin" w:tblpY="183"/>
        <w:tblW w:w="14992" w:type="dxa"/>
        <w:tblLayout w:type="fixed"/>
        <w:tblLook w:val="04A0"/>
      </w:tblPr>
      <w:tblGrid>
        <w:gridCol w:w="701"/>
        <w:gridCol w:w="3093"/>
        <w:gridCol w:w="3827"/>
        <w:gridCol w:w="3827"/>
        <w:gridCol w:w="3544"/>
      </w:tblGrid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од</w:t>
            </w: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Владикавказская региональная площадка Всероссийского фестиваля науки, конференция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«Популярная наука»</w:t>
            </w: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НАУКА +</w:t>
            </w:r>
          </w:p>
          <w:p w:rsidR="007F76F0" w:rsidRPr="0050043F" w:rsidRDefault="007F76F0" w:rsidP="007F76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Кумаритова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7F76F0" w:rsidRPr="0050043F" w:rsidRDefault="007F76F0" w:rsidP="007F76F0">
            <w:pPr>
              <w:pStyle w:val="a8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pStyle w:val="Standard"/>
              <w:ind w:left="142" w:right="91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0043F">
              <w:rPr>
                <w:rFonts w:cs="Times New Roman"/>
              </w:rPr>
              <w:t>Региональный</w:t>
            </w:r>
            <w:proofErr w:type="spellEnd"/>
            <w:r w:rsidRPr="0050043F">
              <w:rPr>
                <w:rFonts w:cs="Times New Roman"/>
              </w:rPr>
              <w:t xml:space="preserve"> 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в науку</w:t>
            </w:r>
          </w:p>
          <w:p w:rsidR="007F76F0" w:rsidRPr="0050043F" w:rsidRDefault="007F76F0" w:rsidP="007F76F0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ева Ада</w:t>
            </w:r>
          </w:p>
          <w:p w:rsidR="007F76F0" w:rsidRPr="0050043F" w:rsidRDefault="007F76F0" w:rsidP="007F76F0">
            <w:pPr>
              <w:pStyle w:val="a8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в науку</w:t>
            </w:r>
          </w:p>
          <w:p w:rsidR="007F76F0" w:rsidRPr="0050043F" w:rsidRDefault="007F76F0" w:rsidP="007F76F0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в науку</w:t>
            </w:r>
          </w:p>
          <w:p w:rsidR="007F76F0" w:rsidRPr="0050043F" w:rsidRDefault="007F76F0" w:rsidP="007F76F0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итова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стон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стон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F76F0" w:rsidRPr="0050043F" w:rsidRDefault="007F76F0" w:rsidP="007F76F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гина Яна</w:t>
            </w:r>
          </w:p>
          <w:p w:rsidR="007F76F0" w:rsidRPr="0050043F" w:rsidRDefault="007F76F0" w:rsidP="007F76F0">
            <w:pPr>
              <w:pStyle w:val="a8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 планета»</w:t>
            </w:r>
          </w:p>
          <w:p w:rsidR="007F76F0" w:rsidRPr="0050043F" w:rsidRDefault="007F76F0" w:rsidP="007F76F0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right="91"/>
              <w:rPr>
                <w:rFonts w:cs="Times New Roman"/>
                <w:lang w:val="ru-RU"/>
              </w:rPr>
            </w:pPr>
            <w:r w:rsidRPr="0050043F">
              <w:rPr>
                <w:rFonts w:cs="Times New Roman"/>
              </w:rPr>
              <w:t>«</w:t>
            </w:r>
            <w:r w:rsidRPr="0050043F">
              <w:rPr>
                <w:rFonts w:cs="Times New Roman"/>
                <w:lang w:val="ru-RU"/>
              </w:rPr>
              <w:t>З</w:t>
            </w:r>
            <w:proofErr w:type="spellStart"/>
            <w:r w:rsidRPr="0050043F">
              <w:rPr>
                <w:rFonts w:cs="Times New Roman"/>
              </w:rPr>
              <w:t>еленая</w:t>
            </w:r>
            <w:proofErr w:type="spellEnd"/>
            <w:r w:rsidRPr="0050043F">
              <w:rPr>
                <w:rFonts w:cs="Times New Roman"/>
              </w:rPr>
              <w:t xml:space="preserve"> </w:t>
            </w:r>
            <w:proofErr w:type="spellStart"/>
            <w:r w:rsidRPr="0050043F">
              <w:rPr>
                <w:rFonts w:cs="Times New Roman"/>
              </w:rPr>
              <w:t>планета</w:t>
            </w:r>
            <w:proofErr w:type="spellEnd"/>
            <w:r w:rsidRPr="0050043F">
              <w:rPr>
                <w:rFonts w:cs="Times New Roman"/>
              </w:rPr>
              <w:t>»</w:t>
            </w:r>
          </w:p>
          <w:p w:rsidR="007F76F0" w:rsidRPr="0050043F" w:rsidRDefault="007F76F0" w:rsidP="007F76F0">
            <w:pPr>
              <w:pStyle w:val="Standard"/>
              <w:numPr>
                <w:ilvl w:val="0"/>
                <w:numId w:val="1"/>
              </w:numPr>
              <w:ind w:right="91"/>
              <w:rPr>
                <w:rFonts w:cs="Times New Roman"/>
                <w:lang w:val="ru-RU"/>
              </w:rPr>
            </w:pPr>
            <w:proofErr w:type="spellStart"/>
            <w:r w:rsidRPr="0050043F">
              <w:rPr>
                <w:rFonts w:cs="Times New Roman"/>
                <w:lang w:val="ru-RU"/>
              </w:rPr>
              <w:t>Кумаритов</w:t>
            </w:r>
            <w:proofErr w:type="spellEnd"/>
            <w:r w:rsidRPr="0050043F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0043F">
              <w:rPr>
                <w:rFonts w:cs="Times New Roman"/>
                <w:lang w:val="ru-RU"/>
              </w:rPr>
              <w:t>Арсен</w:t>
            </w:r>
            <w:proofErr w:type="spellEnd"/>
          </w:p>
          <w:p w:rsidR="007F76F0" w:rsidRPr="0050043F" w:rsidRDefault="007F76F0" w:rsidP="007F76F0">
            <w:pPr>
              <w:pStyle w:val="Standard"/>
              <w:ind w:left="502" w:right="91"/>
              <w:rPr>
                <w:rFonts w:cs="Times New Roman"/>
                <w:lang w:val="ru-RU"/>
              </w:rPr>
            </w:pPr>
            <w:r w:rsidRPr="0050043F">
              <w:rPr>
                <w:rFonts w:cs="Times New Roman"/>
                <w:lang w:val="ru-RU"/>
              </w:rPr>
              <w:t>Победитель;</w:t>
            </w:r>
          </w:p>
          <w:p w:rsidR="007F76F0" w:rsidRPr="0050043F" w:rsidRDefault="007F76F0" w:rsidP="007F76F0">
            <w:pPr>
              <w:pStyle w:val="Standard"/>
              <w:numPr>
                <w:ilvl w:val="0"/>
                <w:numId w:val="1"/>
              </w:numPr>
              <w:ind w:right="91"/>
              <w:rPr>
                <w:rFonts w:cs="Times New Roman"/>
                <w:lang w:val="ru-RU"/>
              </w:rPr>
            </w:pPr>
            <w:proofErr w:type="spellStart"/>
            <w:r w:rsidRPr="0050043F">
              <w:rPr>
                <w:rFonts w:cs="Times New Roman"/>
                <w:lang w:val="ru-RU"/>
              </w:rPr>
              <w:t>Голоева</w:t>
            </w:r>
            <w:proofErr w:type="spellEnd"/>
            <w:r w:rsidRPr="0050043F">
              <w:rPr>
                <w:rFonts w:cs="Times New Roman"/>
                <w:lang w:val="ru-RU"/>
              </w:rPr>
              <w:t xml:space="preserve"> Милана</w:t>
            </w:r>
          </w:p>
          <w:p w:rsidR="007F76F0" w:rsidRPr="0050043F" w:rsidRDefault="007F76F0" w:rsidP="007F76F0">
            <w:pPr>
              <w:pStyle w:val="Standard"/>
              <w:ind w:left="502" w:right="91"/>
              <w:rPr>
                <w:rFonts w:eastAsia="Times New Roman" w:cs="Times New Roman"/>
                <w:color w:val="000000"/>
                <w:lang w:eastAsia="ru-RU"/>
              </w:rPr>
            </w:pPr>
            <w:r w:rsidRPr="0050043F">
              <w:rPr>
                <w:rFonts w:cs="Times New Roman"/>
                <w:lang w:val="ru-RU"/>
              </w:rPr>
              <w:t xml:space="preserve">Диплом </w:t>
            </w:r>
            <w:r w:rsidRPr="0050043F">
              <w:rPr>
                <w:rFonts w:cs="Times New Roman"/>
                <w:lang w:val="en-US"/>
              </w:rPr>
              <w:t>III</w:t>
            </w:r>
            <w:r w:rsidRPr="0050043F">
              <w:rPr>
                <w:rFonts w:cs="Times New Roman"/>
                <w:lang w:val="ru-RU"/>
              </w:rPr>
              <w:t xml:space="preserve"> степени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left="502" w:right="91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left="142" w:right="91"/>
              <w:rPr>
                <w:rFonts w:cs="Times New Roman"/>
                <w:lang w:val="ru-RU"/>
              </w:rPr>
            </w:pPr>
            <w:r w:rsidRPr="0050043F">
              <w:rPr>
                <w:rFonts w:cs="Times New Roman"/>
                <w:lang w:val="ru-RU"/>
              </w:rPr>
              <w:t>«Юннат - 2019»</w:t>
            </w:r>
          </w:p>
          <w:p w:rsidR="007F76F0" w:rsidRPr="0050043F" w:rsidRDefault="007F76F0" w:rsidP="007F76F0">
            <w:pPr>
              <w:pStyle w:val="Standard"/>
              <w:numPr>
                <w:ilvl w:val="0"/>
                <w:numId w:val="3"/>
              </w:numPr>
              <w:ind w:right="91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0043F">
              <w:rPr>
                <w:rFonts w:cs="Times New Roman"/>
                <w:lang w:val="ru-RU"/>
              </w:rPr>
              <w:t>Габараева</w:t>
            </w:r>
            <w:proofErr w:type="spellEnd"/>
            <w:r w:rsidRPr="0050043F">
              <w:rPr>
                <w:rFonts w:cs="Times New Roman"/>
                <w:lang w:val="ru-RU"/>
              </w:rPr>
              <w:t xml:space="preserve"> Фатима</w:t>
            </w:r>
            <w:r>
              <w:rPr>
                <w:rFonts w:cs="Times New Roman"/>
                <w:lang w:val="ru-RU"/>
              </w:rPr>
              <w:t xml:space="preserve"> - </w:t>
            </w:r>
            <w:r w:rsidRPr="0050043F">
              <w:rPr>
                <w:rFonts w:cs="Times New Roman"/>
              </w:rPr>
              <w:t xml:space="preserve">2 </w:t>
            </w:r>
            <w:proofErr w:type="spellStart"/>
            <w:r w:rsidRPr="0050043F">
              <w:rPr>
                <w:rFonts w:cs="Times New Roman"/>
              </w:rPr>
              <w:t>место</w:t>
            </w:r>
            <w:proofErr w:type="spellEnd"/>
          </w:p>
        </w:tc>
        <w:tc>
          <w:tcPr>
            <w:tcW w:w="3544" w:type="dxa"/>
          </w:tcPr>
          <w:p w:rsidR="007F76F0" w:rsidRPr="0050043F" w:rsidRDefault="007F76F0" w:rsidP="007F76F0">
            <w:pPr>
              <w:pStyle w:val="a8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left="142" w:right="91"/>
              <w:rPr>
                <w:rFonts w:cs="Times New Roman"/>
                <w:lang w:val="ru-RU"/>
              </w:rPr>
            </w:pPr>
            <w:r w:rsidRPr="0050043F">
              <w:rPr>
                <w:rFonts w:cs="Times New Roman"/>
                <w:lang w:val="ru-RU"/>
              </w:rPr>
              <w:t>«Национальное достояние России»</w:t>
            </w:r>
          </w:p>
          <w:p w:rsidR="007F76F0" w:rsidRPr="0050043F" w:rsidRDefault="007F76F0" w:rsidP="007F76F0">
            <w:pPr>
              <w:pStyle w:val="Standard"/>
              <w:numPr>
                <w:ilvl w:val="0"/>
                <w:numId w:val="2"/>
              </w:numPr>
              <w:ind w:left="175" w:right="91" w:hanging="33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0043F">
              <w:rPr>
                <w:rFonts w:cs="Times New Roman"/>
                <w:lang w:val="ru-RU"/>
              </w:rPr>
              <w:t>Кумаритов</w:t>
            </w:r>
            <w:proofErr w:type="spellEnd"/>
            <w:r w:rsidRPr="0050043F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0043F">
              <w:rPr>
                <w:rFonts w:cs="Times New Roman"/>
                <w:lang w:val="ru-RU"/>
              </w:rPr>
              <w:t>Арсен</w:t>
            </w:r>
            <w:proofErr w:type="spellEnd"/>
            <w:r>
              <w:rPr>
                <w:rFonts w:cs="Times New Roman"/>
                <w:lang w:val="ru-RU"/>
              </w:rPr>
              <w:t xml:space="preserve"> - </w:t>
            </w:r>
            <w:r w:rsidRPr="0050043F">
              <w:rPr>
                <w:rFonts w:cs="Times New Roman"/>
                <w:lang w:val="ru-RU"/>
              </w:rPr>
              <w:t>Лауреат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left="502" w:right="91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76F0" w:rsidRPr="0050043F" w:rsidTr="007F76F0"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3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left="142" w:right="91"/>
              <w:rPr>
                <w:rFonts w:cs="Times New Roman"/>
                <w:lang w:val="ru-RU"/>
              </w:rPr>
            </w:pPr>
          </w:p>
          <w:p w:rsidR="007F76F0" w:rsidRPr="0050043F" w:rsidRDefault="007F76F0" w:rsidP="007F76F0">
            <w:pPr>
              <w:pStyle w:val="Standard"/>
              <w:ind w:left="142" w:right="91"/>
              <w:rPr>
                <w:rFonts w:cs="Times New Roman"/>
              </w:rPr>
            </w:pPr>
          </w:p>
        </w:tc>
        <w:tc>
          <w:tcPr>
            <w:tcW w:w="3827" w:type="dxa"/>
          </w:tcPr>
          <w:p w:rsidR="007F76F0" w:rsidRPr="0050043F" w:rsidRDefault="007F76F0" w:rsidP="007F76F0">
            <w:pPr>
              <w:pStyle w:val="Standard"/>
              <w:ind w:left="502" w:right="91"/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</w:tcPr>
          <w:p w:rsidR="007F76F0" w:rsidRPr="0050043F" w:rsidRDefault="007F76F0" w:rsidP="007F76F0">
            <w:pPr>
              <w:pStyle w:val="Standard"/>
              <w:ind w:left="142" w:right="91"/>
              <w:rPr>
                <w:rFonts w:cs="Times New Roman"/>
                <w:lang w:val="ru-RU"/>
              </w:rPr>
            </w:pPr>
            <w:r w:rsidRPr="0050043F">
              <w:rPr>
                <w:rFonts w:cs="Times New Roman"/>
                <w:lang w:val="ru-RU"/>
              </w:rPr>
              <w:t>«Подвиг героев в сердцах поколений»</w:t>
            </w:r>
          </w:p>
          <w:p w:rsidR="007F76F0" w:rsidRPr="0050043F" w:rsidRDefault="007F76F0" w:rsidP="007F76F0">
            <w:pPr>
              <w:pStyle w:val="Standard"/>
              <w:numPr>
                <w:ilvl w:val="0"/>
                <w:numId w:val="10"/>
              </w:numPr>
              <w:ind w:right="91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0043F">
              <w:rPr>
                <w:rFonts w:cs="Times New Roman"/>
                <w:lang w:val="ru-RU"/>
              </w:rPr>
              <w:t>Демеева</w:t>
            </w:r>
            <w:proofErr w:type="spellEnd"/>
            <w:r w:rsidRPr="0050043F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0043F">
              <w:rPr>
                <w:rFonts w:cs="Times New Roman"/>
                <w:lang w:val="ru-RU"/>
              </w:rPr>
              <w:t>Елана</w:t>
            </w:r>
            <w:proofErr w:type="spellEnd"/>
            <w:r>
              <w:rPr>
                <w:rFonts w:cs="Times New Roman"/>
                <w:lang w:val="ru-RU"/>
              </w:rPr>
              <w:t xml:space="preserve"> - </w:t>
            </w:r>
            <w:r w:rsidRPr="0050043F">
              <w:rPr>
                <w:rFonts w:cs="Times New Roman"/>
                <w:lang w:val="ru-RU"/>
              </w:rPr>
              <w:t>Грамота.</w:t>
            </w:r>
          </w:p>
        </w:tc>
      </w:tr>
      <w:tr w:rsidR="007F76F0" w:rsidRPr="0050043F" w:rsidTr="007F76F0">
        <w:trPr>
          <w:trHeight w:val="556"/>
        </w:trPr>
        <w:tc>
          <w:tcPr>
            <w:tcW w:w="701" w:type="dxa"/>
          </w:tcPr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6F0" w:rsidRPr="0050043F" w:rsidRDefault="007F76F0" w:rsidP="007F76F0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91" w:type="dxa"/>
            <w:gridSpan w:val="4"/>
          </w:tcPr>
          <w:p w:rsidR="007F76F0" w:rsidRPr="0050043F" w:rsidRDefault="007F76F0" w:rsidP="007F7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В 2017 году Гаглоева Ада, воспитанница Ирины Владимировны, за достижения в творческой деятельности была награждена бесплатной путевкой в Детский лагерь «Артек».</w:t>
            </w:r>
          </w:p>
        </w:tc>
      </w:tr>
    </w:tbl>
    <w:p w:rsidR="002268DA" w:rsidRDefault="002268DA" w:rsidP="0050043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76F0" w:rsidRDefault="007F76F0" w:rsidP="007929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DE" w:rsidRDefault="0050043F" w:rsidP="007929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экологических акциях</w:t>
      </w:r>
    </w:p>
    <w:p w:rsidR="00EC5170" w:rsidRDefault="006C0650" w:rsidP="007929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650">
        <w:rPr>
          <w:rFonts w:ascii="Times New Roman" w:hAnsi="Times New Roman" w:cs="Times New Roman"/>
          <w:i/>
          <w:sz w:val="24"/>
          <w:szCs w:val="24"/>
        </w:rPr>
        <w:t xml:space="preserve">Ниже перечисленные мероприятия отражены в </w:t>
      </w:r>
      <w:proofErr w:type="spellStart"/>
      <w:r w:rsidRPr="006C0650">
        <w:rPr>
          <w:rFonts w:ascii="Times New Roman" w:hAnsi="Times New Roman" w:cs="Times New Roman"/>
          <w:i/>
          <w:sz w:val="24"/>
          <w:szCs w:val="24"/>
        </w:rPr>
        <w:t>самопрезентации</w:t>
      </w:r>
      <w:proofErr w:type="spellEnd"/>
      <w:r w:rsidRPr="006C0650">
        <w:rPr>
          <w:rFonts w:ascii="Times New Roman" w:hAnsi="Times New Roman" w:cs="Times New Roman"/>
          <w:i/>
          <w:sz w:val="24"/>
          <w:szCs w:val="24"/>
        </w:rPr>
        <w:t xml:space="preserve"> педагога </w:t>
      </w:r>
    </w:p>
    <w:p w:rsidR="007929DE" w:rsidRPr="007929DE" w:rsidRDefault="00172DDE" w:rsidP="00EC517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C5170" w:rsidRPr="00173A06">
          <w:rPr>
            <w:rStyle w:val="a3"/>
          </w:rPr>
          <w:t>http://sun-oktyabrskoe.ru/LinkClick.aspx?fileticket=6LafBgcMypY%3d&amp;tabid=14708&amp;portalid=205&amp;mid=28963</w:t>
        </w:r>
      </w:hyperlink>
    </w:p>
    <w:tbl>
      <w:tblPr>
        <w:tblStyle w:val="a6"/>
        <w:tblW w:w="14459" w:type="dxa"/>
        <w:tblInd w:w="-34" w:type="dxa"/>
        <w:tblLook w:val="04A0"/>
      </w:tblPr>
      <w:tblGrid>
        <w:gridCol w:w="709"/>
        <w:gridCol w:w="4111"/>
        <w:gridCol w:w="1276"/>
        <w:gridCol w:w="8363"/>
      </w:tblGrid>
      <w:tr w:rsidR="0050043F" w:rsidRPr="0050043F" w:rsidTr="007F41AF">
        <w:tc>
          <w:tcPr>
            <w:tcW w:w="709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0043F" w:rsidRPr="0050043F" w:rsidRDefault="0050043F" w:rsidP="001D3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50043F" w:rsidRPr="0050043F" w:rsidRDefault="007F41AF" w:rsidP="007F4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63" w:type="dxa"/>
          </w:tcPr>
          <w:p w:rsidR="0050043F" w:rsidRPr="0050043F" w:rsidRDefault="0050043F" w:rsidP="001D3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0043F" w:rsidRPr="0050043F" w:rsidTr="007F41AF">
        <w:tc>
          <w:tcPr>
            <w:tcW w:w="709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0043F" w:rsidRPr="0050043F" w:rsidRDefault="0050043F" w:rsidP="001D3226">
            <w:pPr>
              <w:ind w:right="141" w:firstLine="85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left="-56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</w:p>
          <w:p w:rsidR="0050043F" w:rsidRPr="0050043F" w:rsidRDefault="0050043F" w:rsidP="001D3226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1AF" w:rsidRDefault="007F41AF" w:rsidP="007F41A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7F41AF" w:rsidP="007F41A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63" w:type="dxa"/>
          </w:tcPr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Боцоева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И.В. провела в СОШ №1 с.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Тарское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дню прилёта птиц. На праздник были приглашены учащиеся школы, педагоги и родители.</w:t>
            </w:r>
          </w:p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Юннаты рассказали гостям об истории возникновения праздника, загадывали загадки, решали ребусы, пели песни, танцевали. Праздник получился интересным и познавательным. </w:t>
            </w:r>
          </w:p>
        </w:tc>
      </w:tr>
      <w:tr w:rsidR="0050043F" w:rsidRPr="0050043F" w:rsidTr="007F41AF">
        <w:trPr>
          <w:trHeight w:val="1964"/>
        </w:trPr>
        <w:tc>
          <w:tcPr>
            <w:tcW w:w="709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Чистый район – чистая совесть!</w:t>
            </w:r>
          </w:p>
        </w:tc>
        <w:tc>
          <w:tcPr>
            <w:tcW w:w="1276" w:type="dxa"/>
          </w:tcPr>
          <w:p w:rsidR="0050043F" w:rsidRDefault="0050043F" w:rsidP="007F41A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AF" w:rsidRPr="0050043F" w:rsidRDefault="007F41AF" w:rsidP="007F41A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63" w:type="dxa"/>
          </w:tcPr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Цель данного мероприятия – актуализировать внимание детей и взрослых к проблеме загрязнения улиц, скверов, водоемов. Способствовать формированию экологической культуры – «МУСОРУ МЕСТО НА СВАЛКЕ, А  НЕ НА НАШИХ УЛИЦАХ! ».</w:t>
            </w:r>
          </w:p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С целью агитации юннаты расклеивали листовки с призывами: НЕ СОРИ – ЗДЕСЬ НАШ ДОМ! СОБЛЮДАЙ ЧИСТОТУ!</w:t>
            </w:r>
          </w:p>
          <w:p w:rsidR="0050043F" w:rsidRPr="0050043F" w:rsidRDefault="0050043F" w:rsidP="007929DE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Надеемся, что жители нашего района прислушались к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эколятам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и стали бережнее и сознательнее  относиться к окружающей нас среде, а значит  к экологии.</w:t>
            </w:r>
            <w:r w:rsidRPr="0050043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43F" w:rsidRPr="0050043F" w:rsidTr="007F41AF">
        <w:tc>
          <w:tcPr>
            <w:tcW w:w="709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0043F" w:rsidRPr="0050043F" w:rsidRDefault="0050043F" w:rsidP="001D3226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Сбережем лес от пожара!</w:t>
            </w:r>
          </w:p>
          <w:p w:rsidR="0050043F" w:rsidRPr="0050043F" w:rsidRDefault="0050043F" w:rsidP="001D3226">
            <w:pPr>
              <w:ind w:left="-567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43F" w:rsidRDefault="0050043F" w:rsidP="007F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AF" w:rsidRPr="0050043F" w:rsidRDefault="007F41AF" w:rsidP="007F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63" w:type="dxa"/>
          </w:tcPr>
          <w:p w:rsidR="0050043F" w:rsidRPr="0050043F" w:rsidRDefault="0050043F" w:rsidP="001D3226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На СЮН была объявлена неделя  по противопожарной  деятельности.</w:t>
            </w:r>
          </w:p>
          <w:p w:rsidR="0050043F" w:rsidRPr="0050043F" w:rsidRDefault="0050043F" w:rsidP="001D3226">
            <w:pPr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Ирина Владимировна провела  тематические лекции и районное  мероприятие на противопожарную тематику для обучающихся  образовательных учреждений нашего района.</w:t>
            </w:r>
          </w:p>
        </w:tc>
      </w:tr>
      <w:tr w:rsidR="0050043F" w:rsidRPr="0050043F" w:rsidTr="007F41AF">
        <w:tc>
          <w:tcPr>
            <w:tcW w:w="709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43F" w:rsidRPr="0050043F" w:rsidRDefault="0050043F" w:rsidP="001D3226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чистой воды</w:t>
            </w:r>
          </w:p>
          <w:p w:rsidR="0050043F" w:rsidRPr="0050043F" w:rsidRDefault="0050043F" w:rsidP="001D3226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(просветительское мероприятие)</w:t>
            </w:r>
          </w:p>
          <w:p w:rsidR="0050043F" w:rsidRPr="0050043F" w:rsidRDefault="0050043F" w:rsidP="001D3226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43F" w:rsidRDefault="0050043F" w:rsidP="007F41AF">
            <w:pPr>
              <w:tabs>
                <w:tab w:val="left" w:pos="0"/>
                <w:tab w:val="left" w:pos="567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AF" w:rsidRPr="0050043F" w:rsidRDefault="007F41AF" w:rsidP="007F41AF">
            <w:pPr>
              <w:tabs>
                <w:tab w:val="left" w:pos="0"/>
                <w:tab w:val="left" w:pos="567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63" w:type="dxa"/>
          </w:tcPr>
          <w:p w:rsidR="0050043F" w:rsidRPr="0050043F" w:rsidRDefault="0050043F" w:rsidP="001D3226">
            <w:pPr>
              <w:tabs>
                <w:tab w:val="left" w:pos="5670"/>
              </w:tabs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в рамках акции провела интерактивный экологический урок. </w:t>
            </w:r>
          </w:p>
          <w:p w:rsidR="0050043F" w:rsidRPr="0050043F" w:rsidRDefault="0050043F" w:rsidP="006C0650">
            <w:pPr>
              <w:ind w:right="1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Одна из главных задач урока - формирование экологического сознания, ответственного отношения к водным ресурсам страны у молодого поколения, а также масштабное информирование населения о способах экономии воды в рамках личных домохозяйств, в быту.</w:t>
            </w:r>
          </w:p>
        </w:tc>
      </w:tr>
      <w:tr w:rsidR="0050043F" w:rsidRPr="0050043F" w:rsidTr="007F41AF">
        <w:tc>
          <w:tcPr>
            <w:tcW w:w="709" w:type="dxa"/>
          </w:tcPr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7F41A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43F" w:rsidRPr="0050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0043F" w:rsidRPr="0050043F" w:rsidRDefault="0050043F" w:rsidP="001D3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43F" w:rsidRPr="0050043F" w:rsidRDefault="0050043F" w:rsidP="001D3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43F" w:rsidRPr="0050043F" w:rsidRDefault="0050043F" w:rsidP="001D3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 закладке</w:t>
            </w:r>
          </w:p>
          <w:p w:rsidR="0050043F" w:rsidRPr="0050043F" w:rsidRDefault="0050043F" w:rsidP="001D3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</w:t>
            </w:r>
            <w:r w:rsidRPr="00500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лея  комсомола»</w:t>
            </w:r>
          </w:p>
          <w:p w:rsidR="0050043F" w:rsidRPr="0050043F" w:rsidRDefault="0050043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43F" w:rsidRDefault="0050043F" w:rsidP="007F4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AF" w:rsidRPr="0050043F" w:rsidRDefault="007F41AF" w:rsidP="007F4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3" w:type="dxa"/>
          </w:tcPr>
          <w:p w:rsidR="0050043F" w:rsidRPr="0050043F" w:rsidRDefault="0050043F" w:rsidP="001D322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и 26 октября в с. Октябрьское, состоялось торжественное мероприятие - закладка  «Аллеи комсомола», посвященное 100-летию комсомола.  </w:t>
            </w:r>
            <w:proofErr w:type="gramEnd"/>
          </w:p>
          <w:p w:rsidR="0050043F" w:rsidRPr="0050043F" w:rsidRDefault="0050043F" w:rsidP="001D322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адке участвовал, Глава Муниципального образования Пригородного района Гаглоев А. Им была высажена первая туя.</w:t>
            </w:r>
          </w:p>
          <w:p w:rsidR="0050043F" w:rsidRPr="0050043F" w:rsidRDefault="0050043F" w:rsidP="0050043F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, педагоги СЮН вместе с обучающимися  и ветеранами-комсомольцами высадили более 40 туй.</w:t>
            </w:r>
          </w:p>
        </w:tc>
      </w:tr>
      <w:tr w:rsidR="0050043F" w:rsidRPr="0050043F" w:rsidTr="007F41AF">
        <w:trPr>
          <w:trHeight w:val="780"/>
        </w:trPr>
        <w:tc>
          <w:tcPr>
            <w:tcW w:w="709" w:type="dxa"/>
          </w:tcPr>
          <w:p w:rsidR="007F41AF" w:rsidRDefault="007F41A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3F" w:rsidRPr="0050043F" w:rsidRDefault="007F41A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43F" w:rsidRPr="0050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F41AF" w:rsidRDefault="007F41AF" w:rsidP="001D32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0043F" w:rsidRPr="00187A71" w:rsidRDefault="000E0542" w:rsidP="001D32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0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ый щит</w:t>
            </w:r>
          </w:p>
          <w:p w:rsidR="0050043F" w:rsidRPr="0050043F" w:rsidRDefault="0050043F" w:rsidP="001D3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0043F" w:rsidRPr="0050043F" w:rsidRDefault="007F41AF" w:rsidP="007F4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363" w:type="dxa"/>
          </w:tcPr>
          <w:p w:rsidR="0050043F" w:rsidRPr="0050043F" w:rsidRDefault="0050043F" w:rsidP="005C3610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оева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активная участница природоохранной деятельности, которую  ежегодно </w:t>
            </w:r>
            <w:r w:rsidR="005C3610"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 w:rsidRPr="0050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, участвуя в районных и республиканских акциях - сбор семян однолетних цветов, выращивание рассады цветов, озеленение территории школ многолетними и однолетними цветами, посадка деревьев.</w:t>
            </w:r>
          </w:p>
        </w:tc>
      </w:tr>
      <w:tr w:rsidR="007F41AF" w:rsidRPr="0050043F" w:rsidTr="007F41AF">
        <w:trPr>
          <w:trHeight w:val="780"/>
        </w:trPr>
        <w:tc>
          <w:tcPr>
            <w:tcW w:w="709" w:type="dxa"/>
          </w:tcPr>
          <w:p w:rsidR="007F41AF" w:rsidRDefault="007F41A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AF" w:rsidRDefault="007F41A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AF" w:rsidRDefault="007F41AF" w:rsidP="001D3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0E0542" w:rsidRDefault="000E0542" w:rsidP="007F41AF">
            <w:pPr>
              <w:tabs>
                <w:tab w:val="left" w:pos="9214"/>
              </w:tabs>
              <w:ind w:left="-567" w:right="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41AF" w:rsidRPr="0050043F" w:rsidRDefault="007F41AF" w:rsidP="007F41AF">
            <w:pPr>
              <w:tabs>
                <w:tab w:val="left" w:pos="9214"/>
              </w:tabs>
              <w:ind w:left="-567" w:right="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эколога</w:t>
            </w:r>
          </w:p>
          <w:p w:rsidR="007F41AF" w:rsidRDefault="007F41AF" w:rsidP="007F41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eastAsia="Calibri" w:hAnsi="Times New Roman" w:cs="Times New Roman"/>
                <w:sz w:val="24"/>
                <w:szCs w:val="24"/>
              </w:rPr>
              <w:t>(праздничное шествие)</w:t>
            </w:r>
          </w:p>
        </w:tc>
        <w:tc>
          <w:tcPr>
            <w:tcW w:w="1276" w:type="dxa"/>
          </w:tcPr>
          <w:p w:rsidR="007F41AF" w:rsidRDefault="007F41AF" w:rsidP="007F41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63" w:type="dxa"/>
          </w:tcPr>
          <w:p w:rsidR="007F41AF" w:rsidRPr="0050043F" w:rsidRDefault="007F41AF" w:rsidP="007F41AF">
            <w:pPr>
              <w:tabs>
                <w:tab w:val="left" w:pos="9214"/>
              </w:tabs>
              <w:ind w:righ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экологическая акция  «</w:t>
            </w:r>
            <w:proofErr w:type="spellStart"/>
            <w:r w:rsidRPr="0050043F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0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лодые защитники природы», приуроченного к Всемирному дню охраны окружающей среды,   который ежегодно отмечают 5 июля. </w:t>
            </w:r>
          </w:p>
          <w:p w:rsidR="007F41AF" w:rsidRPr="0050043F" w:rsidRDefault="007F41AF" w:rsidP="007F41AF">
            <w:pPr>
              <w:tabs>
                <w:tab w:val="left" w:pos="9214"/>
              </w:tabs>
              <w:ind w:righ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–  повышение уровня экологического сознания подрастающего поколения республики, ответственного отношения к природным богатствам родного края и привлечения внимания общественности к проблемам охраны природы, а так же развития творческой инициативы учащихся. </w:t>
            </w:r>
          </w:p>
          <w:p w:rsidR="007F41AF" w:rsidRPr="0050043F" w:rsidRDefault="007F41AF" w:rsidP="001D322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1659"/>
        <w:tblW w:w="14786" w:type="dxa"/>
        <w:tblLayout w:type="fixed"/>
        <w:tblLook w:val="04A0"/>
      </w:tblPr>
      <w:tblGrid>
        <w:gridCol w:w="444"/>
        <w:gridCol w:w="4909"/>
        <w:gridCol w:w="851"/>
        <w:gridCol w:w="8582"/>
      </w:tblGrid>
      <w:tr w:rsidR="00DF31A3" w:rsidRPr="0050043F" w:rsidTr="007F76F0">
        <w:tc>
          <w:tcPr>
            <w:tcW w:w="444" w:type="dxa"/>
          </w:tcPr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:rsidR="00DF31A3" w:rsidRPr="0050043F" w:rsidRDefault="00DF31A3" w:rsidP="00DF3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82" w:type="dxa"/>
          </w:tcPr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F31A3" w:rsidRPr="0050043F" w:rsidTr="007F76F0">
        <w:tc>
          <w:tcPr>
            <w:tcW w:w="444" w:type="dxa"/>
          </w:tcPr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9" w:type="dxa"/>
          </w:tcPr>
          <w:p w:rsidR="00DF31A3" w:rsidRPr="0050043F" w:rsidRDefault="00DF31A3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F31A3" w:rsidRPr="0050043F" w:rsidRDefault="00DF31A3" w:rsidP="00DF31A3">
            <w:pPr>
              <w:tabs>
                <w:tab w:val="left" w:pos="878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 И ВНУКАМ</w:t>
            </w:r>
          </w:p>
          <w:p w:rsidR="00DF31A3" w:rsidRPr="0050043F" w:rsidRDefault="00DF31A3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й экологический конкурс,  ежегодно проводимый Северо-Осетинским отделением общества охраны природы.</w:t>
            </w:r>
          </w:p>
        </w:tc>
        <w:tc>
          <w:tcPr>
            <w:tcW w:w="851" w:type="dxa"/>
          </w:tcPr>
          <w:p w:rsidR="00DF31A3" w:rsidRDefault="00DF31A3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F31A3" w:rsidRDefault="00DF31A3" w:rsidP="00DF31A3">
            <w:pPr>
              <w:tabs>
                <w:tab w:val="left" w:pos="8787"/>
              </w:tabs>
              <w:ind w:right="-25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F31A3" w:rsidRDefault="00DF31A3" w:rsidP="00DF31A3">
            <w:pPr>
              <w:tabs>
                <w:tab w:val="left" w:pos="8787"/>
              </w:tabs>
              <w:ind w:right="-25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DF31A3" w:rsidRDefault="00DF31A3" w:rsidP="00DF31A3">
            <w:pPr>
              <w:tabs>
                <w:tab w:val="left" w:pos="8787"/>
              </w:tabs>
              <w:ind w:right="-25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DF31A3" w:rsidRPr="0050043F" w:rsidRDefault="00DF31A3" w:rsidP="00DF31A3">
            <w:pPr>
              <w:tabs>
                <w:tab w:val="left" w:pos="8787"/>
              </w:tabs>
              <w:ind w:right="-25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8582" w:type="dxa"/>
          </w:tcPr>
          <w:p w:rsidR="00DF31A3" w:rsidRPr="0050043F" w:rsidRDefault="00DF31A3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цоева</w:t>
            </w:r>
            <w:proofErr w:type="spellEnd"/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рина Владимировна каждый год пред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 для участия в конкурсе -</w:t>
            </w: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ектные и исследовательские работы. </w:t>
            </w:r>
          </w:p>
          <w:p w:rsidR="00DF31A3" w:rsidRPr="0050043F" w:rsidRDefault="00DF31A3" w:rsidP="00DF31A3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Это командный конкурс, где Станция юных натуралистов вот уже шестой год занимает призовые места. </w:t>
            </w:r>
          </w:p>
          <w:p w:rsidR="00DF31A3" w:rsidRPr="0050043F" w:rsidRDefault="00DF31A3" w:rsidP="00DF31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 конкурсе принимает участие  около 100 учреждений дошкольного, школьного и дополнительного образования.</w:t>
            </w:r>
          </w:p>
        </w:tc>
      </w:tr>
      <w:tr w:rsidR="00611609" w:rsidRPr="00187A71" w:rsidTr="007F76F0">
        <w:tc>
          <w:tcPr>
            <w:tcW w:w="444" w:type="dxa"/>
          </w:tcPr>
          <w:p w:rsidR="00611609" w:rsidRPr="0050043F" w:rsidRDefault="00611609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9" w:type="dxa"/>
          </w:tcPr>
          <w:p w:rsidR="00611609" w:rsidRDefault="00611609" w:rsidP="00611609">
            <w:pPr>
              <w:tabs>
                <w:tab w:val="left" w:pos="8787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 ЛЕТНЕЙ ПЛОЩАДКЕ</w:t>
            </w:r>
          </w:p>
          <w:p w:rsidR="00611609" w:rsidRPr="0050043F" w:rsidRDefault="00172DDE" w:rsidP="00DF3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9" w:history="1">
              <w:r w:rsidR="00611609" w:rsidRPr="00173A06">
                <w:rPr>
                  <w:rStyle w:val="a3"/>
                </w:rPr>
                <w:t>http://sun-oktyabrskoe.ru/LinkClick.aspx?fileticket=seBT4tM81Qw%3d&amp;tabid=14665&amp;portalid=205&amp;mid=30660</w:t>
              </w:r>
            </w:hyperlink>
            <w:r w:rsidR="00611609">
              <w:t xml:space="preserve"> </w:t>
            </w:r>
          </w:p>
        </w:tc>
        <w:tc>
          <w:tcPr>
            <w:tcW w:w="851" w:type="dxa"/>
          </w:tcPr>
          <w:p w:rsidR="00611609" w:rsidRDefault="00611609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F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8</w:t>
            </w:r>
          </w:p>
        </w:tc>
        <w:tc>
          <w:tcPr>
            <w:tcW w:w="8582" w:type="dxa"/>
            <w:vMerge w:val="restart"/>
          </w:tcPr>
          <w:p w:rsidR="00611609" w:rsidRDefault="00611609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11609" w:rsidRDefault="00611609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11609" w:rsidRDefault="00611609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ый месяц лета для педагогов СЮН – это работа на летних оздоровительных площадках. Здесь педагоги проводят познавательные викторины, эстафеты, подвижные игры на воздухе. И это не только на базе тех школ, где педагоги  проводят свои занятия, но и во многих школах района.</w:t>
            </w:r>
          </w:p>
          <w:p w:rsidR="00187A71" w:rsidRPr="00187A71" w:rsidRDefault="00611609" w:rsidP="00577F86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о огромный труд!</w:t>
            </w:r>
          </w:p>
        </w:tc>
      </w:tr>
      <w:tr w:rsidR="00611609" w:rsidRPr="0050043F" w:rsidTr="007F76F0">
        <w:trPr>
          <w:trHeight w:val="1079"/>
        </w:trPr>
        <w:tc>
          <w:tcPr>
            <w:tcW w:w="444" w:type="dxa"/>
          </w:tcPr>
          <w:p w:rsidR="00611609" w:rsidRPr="0050043F" w:rsidRDefault="00611609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9" w:type="dxa"/>
          </w:tcPr>
          <w:p w:rsidR="00611609" w:rsidRPr="00611609" w:rsidRDefault="00611609" w:rsidP="0061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ЛЕТНЕЙ ПЛОЩАДКЕ</w:t>
            </w:r>
          </w:p>
          <w:p w:rsidR="00611609" w:rsidRPr="0050043F" w:rsidRDefault="00172DDE" w:rsidP="00611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0" w:history="1">
              <w:r w:rsidR="00611609" w:rsidRPr="00173A06">
                <w:rPr>
                  <w:rStyle w:val="a3"/>
                </w:rPr>
                <w:t>http://sun-oktyabrskoe.ru/LinkClick.aspx?fileticket=0IL2Ja850LI%3d&amp;tabid=14665&amp;portalid=205&amp;mid=30660</w:t>
              </w:r>
            </w:hyperlink>
          </w:p>
        </w:tc>
        <w:tc>
          <w:tcPr>
            <w:tcW w:w="851" w:type="dxa"/>
          </w:tcPr>
          <w:p w:rsidR="00611609" w:rsidRPr="00DF31A3" w:rsidRDefault="00611609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1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F31A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8582" w:type="dxa"/>
            <w:vMerge/>
          </w:tcPr>
          <w:p w:rsidR="00611609" w:rsidRPr="0050043F" w:rsidRDefault="00611609" w:rsidP="00DF31A3">
            <w:pPr>
              <w:tabs>
                <w:tab w:val="left" w:pos="8787"/>
              </w:tabs>
              <w:ind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31A3" w:rsidRPr="0050043F" w:rsidTr="007F76F0">
        <w:tc>
          <w:tcPr>
            <w:tcW w:w="444" w:type="dxa"/>
          </w:tcPr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DF31A3" w:rsidRPr="0050043F" w:rsidRDefault="00DF31A3" w:rsidP="00DF31A3">
            <w:pPr>
              <w:ind w:right="141" w:firstLine="85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СМЕРТНЫЙ ПОЛК</w:t>
            </w:r>
          </w:p>
        </w:tc>
        <w:tc>
          <w:tcPr>
            <w:tcW w:w="851" w:type="dxa"/>
          </w:tcPr>
          <w:p w:rsidR="00DF31A3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82" w:type="dxa"/>
          </w:tcPr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ворческого объединения «Занимательное краеведение» стали участниками в акции «Бессмертный полк», которая организована  по инициативе  руководства Пригородного района. </w:t>
            </w:r>
          </w:p>
        </w:tc>
      </w:tr>
      <w:tr w:rsidR="00DF31A3" w:rsidRPr="0050043F" w:rsidTr="007F76F0">
        <w:trPr>
          <w:trHeight w:val="1419"/>
        </w:trPr>
        <w:tc>
          <w:tcPr>
            <w:tcW w:w="444" w:type="dxa"/>
          </w:tcPr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DF31A3" w:rsidRPr="0050043F" w:rsidRDefault="00DF31A3" w:rsidP="00611609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DF31A3" w:rsidRDefault="00DF31A3" w:rsidP="0061160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F31A3" w:rsidRPr="0050043F" w:rsidRDefault="00172DDE" w:rsidP="0061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31A3" w:rsidRPr="00173A06">
                <w:rPr>
                  <w:rStyle w:val="a3"/>
                </w:rPr>
                <w:t>http://sun-oktyabrskoe.ru/tabid/14665/LGaid/2886811/Default.aspx</w:t>
              </w:r>
            </w:hyperlink>
          </w:p>
        </w:tc>
        <w:tc>
          <w:tcPr>
            <w:tcW w:w="851" w:type="dxa"/>
          </w:tcPr>
          <w:p w:rsidR="00DF31A3" w:rsidRDefault="00DF31A3" w:rsidP="00DF31A3">
            <w:pPr>
              <w:ind w:right="14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ind w:right="-25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582" w:type="dxa"/>
          </w:tcPr>
          <w:p w:rsidR="00DF31A3" w:rsidRPr="0050043F" w:rsidRDefault="00DF31A3" w:rsidP="00611609">
            <w:pPr>
              <w:ind w:right="14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вместе со своими воспитанниками принимает активное участие в организации праздника, который  по сложившейся традиции педагоги СЮН проводят в первый день лета, где ребят ждут подвижные игры, выступления юных артистов,  творческие  мастер-классы, конкурс рисунок на асфальте,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- площадки и другие активности.</w:t>
            </w:r>
          </w:p>
        </w:tc>
      </w:tr>
      <w:tr w:rsidR="00DF31A3" w:rsidRPr="0050043F" w:rsidTr="007F76F0">
        <w:tc>
          <w:tcPr>
            <w:tcW w:w="444" w:type="dxa"/>
          </w:tcPr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1A3" w:rsidRPr="0050043F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1A3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b/>
                <w:sz w:val="24"/>
                <w:szCs w:val="24"/>
              </w:rPr>
              <w:t>О, НАШ КОСТА!</w:t>
            </w:r>
          </w:p>
          <w:p w:rsidR="00DF31A3" w:rsidRDefault="00DF31A3" w:rsidP="00DF31A3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1A3" w:rsidRPr="0050043F" w:rsidRDefault="00172DDE" w:rsidP="00DF31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31A3" w:rsidRPr="00173A06">
                <w:rPr>
                  <w:rStyle w:val="a3"/>
                </w:rPr>
                <w:t>http://sun-oktyabrskoe.ru/tabid/14665/LGaid/2886824/Default.aspx</w:t>
              </w:r>
            </w:hyperlink>
            <w:r w:rsidR="00DF31A3">
              <w:t xml:space="preserve">      </w:t>
            </w:r>
          </w:p>
        </w:tc>
        <w:tc>
          <w:tcPr>
            <w:tcW w:w="851" w:type="dxa"/>
          </w:tcPr>
          <w:p w:rsidR="00DF31A3" w:rsidRDefault="00DF31A3" w:rsidP="00DF31A3">
            <w:pPr>
              <w:ind w:right="14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A3" w:rsidRPr="0050043F" w:rsidRDefault="00DF31A3" w:rsidP="00DF31A3">
            <w:pPr>
              <w:ind w:right="14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582" w:type="dxa"/>
          </w:tcPr>
          <w:p w:rsidR="00DF31A3" w:rsidRPr="0050043F" w:rsidRDefault="00DF31A3" w:rsidP="00DF31A3">
            <w:pPr>
              <w:ind w:right="14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весь осетинский народ отмечает 160 лет со дня  рождения основоположника осетинской литературы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а Хетагурова.</w:t>
            </w:r>
          </w:p>
          <w:p w:rsidR="00DF31A3" w:rsidRPr="0050043F" w:rsidRDefault="00DF31A3" w:rsidP="00DF31A3">
            <w:pPr>
              <w:ind w:right="14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го объединения «Занимательное краеведение»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Боцоева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провела мероприятие «О, наш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 xml:space="preserve">!» на базе МБОУ СОШ №2 с. </w:t>
            </w:r>
            <w:proofErr w:type="spellStart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Камбилеевское</w:t>
            </w:r>
            <w:proofErr w:type="spellEnd"/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A3" w:rsidRPr="0050043F" w:rsidRDefault="00DF31A3" w:rsidP="00DF31A3">
            <w:pPr>
              <w:ind w:right="14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F">
              <w:rPr>
                <w:rFonts w:ascii="Times New Roman" w:hAnsi="Times New Roman" w:cs="Times New Roman"/>
                <w:sz w:val="24"/>
                <w:szCs w:val="24"/>
              </w:rPr>
              <w:t>Ребята читали стихи, отрывки из произведений, участвовали в сценках.  Со сцены прозвучали и песни положенные на стихи К. Хетагурова.</w:t>
            </w:r>
          </w:p>
        </w:tc>
      </w:tr>
    </w:tbl>
    <w:p w:rsidR="0050043F" w:rsidRDefault="00DF31A3" w:rsidP="007F76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43F" w:rsidRPr="0050043F">
        <w:rPr>
          <w:rFonts w:ascii="Times New Roman" w:hAnsi="Times New Roman" w:cs="Times New Roman"/>
          <w:b/>
          <w:sz w:val="24"/>
          <w:szCs w:val="24"/>
        </w:rPr>
        <w:t>МЕРОПРИЯТ</w:t>
      </w:r>
      <w:r w:rsidR="006C0650">
        <w:rPr>
          <w:rFonts w:ascii="Times New Roman" w:hAnsi="Times New Roman" w:cs="Times New Roman"/>
          <w:b/>
          <w:sz w:val="24"/>
          <w:szCs w:val="24"/>
        </w:rPr>
        <w:t xml:space="preserve">ИЯ </w:t>
      </w:r>
    </w:p>
    <w:p w:rsidR="006C0650" w:rsidRPr="006C0650" w:rsidRDefault="006C0650" w:rsidP="006C065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в </w:t>
      </w:r>
      <w:r w:rsidRPr="006C0650"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6C0650">
        <w:rPr>
          <w:rFonts w:ascii="Times New Roman" w:hAnsi="Times New Roman" w:cs="Times New Roman"/>
          <w:b/>
          <w:sz w:val="24"/>
          <w:szCs w:val="24"/>
        </w:rPr>
        <w:t>, провед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6C0650">
        <w:rPr>
          <w:rFonts w:ascii="Times New Roman" w:hAnsi="Times New Roman" w:cs="Times New Roman"/>
          <w:b/>
          <w:sz w:val="24"/>
          <w:szCs w:val="24"/>
        </w:rPr>
        <w:t xml:space="preserve"> за период дистанционного обучения</w:t>
      </w:r>
    </w:p>
    <w:p w:rsidR="006C0650" w:rsidRPr="006C0650" w:rsidRDefault="006C0650" w:rsidP="006C06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250" w:tblpY="2044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9706"/>
        <w:gridCol w:w="3260"/>
      </w:tblGrid>
      <w:tr w:rsidR="006C0650" w:rsidRPr="006C0650" w:rsidTr="006C0650">
        <w:tc>
          <w:tcPr>
            <w:tcW w:w="534" w:type="dxa"/>
          </w:tcPr>
          <w:p w:rsidR="006C0650" w:rsidRPr="006C0650" w:rsidRDefault="006C0650" w:rsidP="006C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56" w:type="dxa"/>
            <w:gridSpan w:val="2"/>
          </w:tcPr>
          <w:p w:rsidR="006C0650" w:rsidRPr="006C0650" w:rsidRDefault="006C0650" w:rsidP="006C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6C0650" w:rsidRPr="006C0650" w:rsidRDefault="006C0650" w:rsidP="006C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6C0650" w:rsidRPr="006C0650" w:rsidTr="006001DA">
        <w:trPr>
          <w:trHeight w:val="1026"/>
        </w:trPr>
        <w:tc>
          <w:tcPr>
            <w:tcW w:w="534" w:type="dxa"/>
          </w:tcPr>
          <w:p w:rsidR="006C0650" w:rsidRPr="006C0650" w:rsidRDefault="006C0650" w:rsidP="006C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6C0650" w:rsidRPr="006C0650" w:rsidRDefault="006C0650" w:rsidP="006C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706" w:type="dxa"/>
          </w:tcPr>
          <w:p w:rsidR="006C0650" w:rsidRPr="006C0650" w:rsidRDefault="006C0650" w:rsidP="006C065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 войне. Есть память, которой не будет конца. </w:t>
            </w:r>
          </w:p>
          <w:p w:rsidR="006C0650" w:rsidRPr="006C0650" w:rsidRDefault="006C0650" w:rsidP="006C065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Педагоги СЮН прочитали стихотворение Петра Давыдова «Начало мая».</w:t>
            </w:r>
          </w:p>
        </w:tc>
        <w:tc>
          <w:tcPr>
            <w:tcW w:w="3260" w:type="dxa"/>
          </w:tcPr>
          <w:p w:rsidR="006C0650" w:rsidRPr="006C0650" w:rsidRDefault="00172DDE" w:rsidP="006C0650">
            <w:pPr>
              <w:jc w:val="both"/>
              <w:rPr>
                <w:rStyle w:val="a3"/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="006C0650" w:rsidRPr="006C0650">
                <w:rPr>
                  <w:rStyle w:val="a3"/>
                  <w:rFonts w:ascii="Arial" w:hAnsi="Arial"/>
                  <w:color w:val="CC0000"/>
                  <w:sz w:val="24"/>
                  <w:szCs w:val="24"/>
                  <w:shd w:val="clear" w:color="auto" w:fill="FFFFFF"/>
                </w:rPr>
                <w:t>https://www.instagram.com/tv/B_raqLHFRkh/?igshid=v2wph0c8aksz</w:t>
              </w:r>
            </w:hyperlink>
          </w:p>
        </w:tc>
      </w:tr>
      <w:tr w:rsidR="006C0650" w:rsidRPr="006C0650" w:rsidTr="006001DA">
        <w:tc>
          <w:tcPr>
            <w:tcW w:w="534" w:type="dxa"/>
          </w:tcPr>
          <w:p w:rsidR="006C0650" w:rsidRPr="006C0650" w:rsidRDefault="006C0650" w:rsidP="006C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6C0650" w:rsidRPr="006C0650" w:rsidRDefault="006C0650" w:rsidP="006C0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706" w:type="dxa"/>
          </w:tcPr>
          <w:p w:rsidR="006C0650" w:rsidRPr="006C0650" w:rsidRDefault="006C0650" w:rsidP="006C06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«Чтобы помнили…» так назвали свое открытое дистанционное мероприятие, проведенное в честь 75 – </w:t>
            </w: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 победы в ВОВ. </w:t>
            </w:r>
          </w:p>
        </w:tc>
        <w:tc>
          <w:tcPr>
            <w:tcW w:w="3260" w:type="dxa"/>
          </w:tcPr>
          <w:p w:rsidR="006C0650" w:rsidRPr="006C0650" w:rsidRDefault="00172DDE" w:rsidP="006C0650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4" w:tgtFrame="_blank" w:history="1">
              <w:r w:rsidR="006C0650" w:rsidRPr="006C0650">
                <w:rPr>
                  <w:rStyle w:val="a3"/>
                  <w:rFonts w:ascii="Arial" w:hAnsi="Arial"/>
                  <w:color w:val="CC0000"/>
                  <w:sz w:val="24"/>
                  <w:szCs w:val="24"/>
                  <w:shd w:val="clear" w:color="auto" w:fill="FFFFFF"/>
                </w:rPr>
                <w:t>https://www.instagram.com/tv/B_7kSFXFShJ/?igshid=1k1sassm3wyi4</w:t>
              </w:r>
            </w:hyperlink>
          </w:p>
        </w:tc>
      </w:tr>
      <w:tr w:rsidR="006C0650" w:rsidRPr="006C0650" w:rsidTr="006001DA">
        <w:tc>
          <w:tcPr>
            <w:tcW w:w="534" w:type="dxa"/>
          </w:tcPr>
          <w:p w:rsidR="006C0650" w:rsidRPr="006C0650" w:rsidRDefault="006C0650" w:rsidP="006C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6C0650" w:rsidRPr="006C0650" w:rsidRDefault="006C0650" w:rsidP="006C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706" w:type="dxa"/>
          </w:tcPr>
          <w:p w:rsidR="006C0650" w:rsidRPr="006C0650" w:rsidRDefault="006C0650" w:rsidP="006C06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Дистанционное мероприятие «Здравствуй лето».</w:t>
            </w:r>
          </w:p>
          <w:p w:rsidR="006C0650" w:rsidRPr="006C0650" w:rsidRDefault="006C0650" w:rsidP="006C06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1 июня, по традиции, на «СЮН» был подготовлен и проведен праздник для детей.  На мероприятии дети читали стихи, загадывали загадки-перевёртыши, показали сценку, демонстрировали свои рисунки. </w:t>
            </w:r>
          </w:p>
        </w:tc>
        <w:tc>
          <w:tcPr>
            <w:tcW w:w="3260" w:type="dxa"/>
          </w:tcPr>
          <w:p w:rsidR="006C0650" w:rsidRPr="006C0650" w:rsidRDefault="006C0650" w:rsidP="006C0650">
            <w:pPr>
              <w:ind w:firstLine="601"/>
              <w:jc w:val="both"/>
              <w:rPr>
                <w:sz w:val="24"/>
                <w:szCs w:val="24"/>
              </w:rPr>
            </w:pPr>
          </w:p>
          <w:p w:rsidR="006C0650" w:rsidRPr="006C0650" w:rsidRDefault="00172DDE" w:rsidP="006C0650">
            <w:pPr>
              <w:jc w:val="both"/>
              <w:rPr>
                <w:sz w:val="24"/>
                <w:szCs w:val="24"/>
              </w:rPr>
            </w:pPr>
            <w:hyperlink r:id="rId15" w:history="1">
              <w:r w:rsidR="006C0650" w:rsidRPr="006C0650">
                <w:rPr>
                  <w:rStyle w:val="a3"/>
                  <w:rFonts w:ascii="Arial" w:hAnsi="Arial"/>
                  <w:color w:val="CC0000"/>
                  <w:sz w:val="24"/>
                  <w:szCs w:val="24"/>
                  <w:shd w:val="clear" w:color="auto" w:fill="FFFFFF"/>
                </w:rPr>
                <w:t>https://www.instagram.com/tv/CA3hm0YFiTy/?igshid=1qkpbjcf95q5l</w:t>
              </w:r>
            </w:hyperlink>
          </w:p>
        </w:tc>
      </w:tr>
      <w:tr w:rsidR="006C0650" w:rsidRPr="006C0650" w:rsidTr="006001DA">
        <w:trPr>
          <w:trHeight w:val="414"/>
        </w:trPr>
        <w:tc>
          <w:tcPr>
            <w:tcW w:w="534" w:type="dxa"/>
          </w:tcPr>
          <w:p w:rsidR="006C0650" w:rsidRPr="006C0650" w:rsidRDefault="006C0650" w:rsidP="006C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6C0650" w:rsidRPr="006C0650" w:rsidRDefault="006C0650" w:rsidP="006C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9706" w:type="dxa"/>
          </w:tcPr>
          <w:p w:rsidR="006C0650" w:rsidRPr="006C0650" w:rsidRDefault="006C0650" w:rsidP="006C065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этапе всероссийского конкурса </w:t>
            </w:r>
          </w:p>
          <w:p w:rsidR="006C0650" w:rsidRPr="006C0650" w:rsidRDefault="006C0650" w:rsidP="006C06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.</w:t>
            </w:r>
          </w:p>
          <w:p w:rsidR="006C0650" w:rsidRPr="006C0650" w:rsidRDefault="006C0650" w:rsidP="006C065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Боцоева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И.В., руководитель ТО «Занимательное краеведение», приняла участие в XVII республиканском конкурсе профессионального мастерства. Педагог СЮН продемонстрировала достаточно высокий уровень подготовки и заняла II место в номинации «</w:t>
            </w: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. </w:t>
            </w: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ая».</w:t>
            </w:r>
          </w:p>
          <w:p w:rsidR="006C0650" w:rsidRPr="006C0650" w:rsidRDefault="006C0650" w:rsidP="006C06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Ирину Владимировну ждут новые испытания уже на всероссийском уровне  (заочный этап), которые пройдут в два тура с августа по октябрь 2020 года.</w:t>
            </w:r>
          </w:p>
        </w:tc>
        <w:tc>
          <w:tcPr>
            <w:tcW w:w="3260" w:type="dxa"/>
          </w:tcPr>
          <w:p w:rsidR="006C0650" w:rsidRPr="006C0650" w:rsidRDefault="006C0650" w:rsidP="006C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50" w:rsidRPr="006C0650" w:rsidRDefault="006C0650" w:rsidP="006C0650">
            <w:pPr>
              <w:rPr>
                <w:sz w:val="24"/>
                <w:szCs w:val="24"/>
              </w:rPr>
            </w:pPr>
          </w:p>
          <w:p w:rsidR="006C0650" w:rsidRPr="006C0650" w:rsidRDefault="00172DDE" w:rsidP="006C0650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6" w:tgtFrame="_blank" w:history="1">
              <w:r w:rsidR="006C0650" w:rsidRPr="006C0650">
                <w:rPr>
                  <w:rStyle w:val="a3"/>
                  <w:rFonts w:ascii="Arial" w:hAnsi="Arial"/>
                  <w:color w:val="CC0000"/>
                  <w:sz w:val="24"/>
                  <w:szCs w:val="24"/>
                  <w:shd w:val="clear" w:color="auto" w:fill="FFFFFF"/>
                </w:rPr>
                <w:t>https://www.instagram.com/p/CBQ_h6El6xh/?igshid=rwrw3u958q4d</w:t>
              </w:r>
            </w:hyperlink>
          </w:p>
        </w:tc>
      </w:tr>
    </w:tbl>
    <w:p w:rsidR="0003425C" w:rsidRDefault="0003425C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Pr="002914EA" w:rsidRDefault="002914EA" w:rsidP="00291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EA">
        <w:rPr>
          <w:rFonts w:ascii="Times New Roman" w:hAnsi="Times New Roman" w:cs="Times New Roman"/>
          <w:b/>
          <w:sz w:val="24"/>
          <w:szCs w:val="24"/>
        </w:rPr>
        <w:lastRenderedPageBreak/>
        <w:t>Достижения Ирины</w:t>
      </w:r>
    </w:p>
    <w:p w:rsidR="002914EA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2914EA" w:rsidP="00291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1512" cy="2751209"/>
            <wp:effectExtent l="19050" t="0" r="0" b="0"/>
            <wp:docPr id="12" name="Рисунок 10" descr="F:\Боцоева И. В. Всероссийский этап\1. Грамоты педагог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оцоева И. В. Всероссийский этап\1. Грамоты педагога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40" cy="275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285" cy="2783757"/>
            <wp:effectExtent l="19050" t="0" r="0" b="0"/>
            <wp:docPr id="11" name="Рисунок 9" descr="F:\Боцоева И. В. Всероссийский этап\1. Грамоты педагог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оцоева И. В. Всероссийский этап\1. Грамоты педагога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86" cy="278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7989" cy="2793694"/>
            <wp:effectExtent l="19050" t="0" r="7961" b="0"/>
            <wp:docPr id="8" name="Рисунок 6" descr="F:\Боцоева И. В. Всероссийский этап\1. Грамоты педагог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оцоева И. В. Всероссийский этап\1. Грамоты педагога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44" cy="28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3649" cy="2784144"/>
            <wp:effectExtent l="19050" t="0" r="0" b="0"/>
            <wp:docPr id="6" name="Рисунок 4" descr="F:\Боцоева И. В. Всероссийский этап\1. Грамоты педагога\Screenshot_20200804_04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оцоева И. В. Всероссийский этап\1. Грамоты педагога\Screenshot_20200804_0419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49" cy="27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3858" cy="2549791"/>
            <wp:effectExtent l="19050" t="0" r="0" b="0"/>
            <wp:docPr id="5" name="Рисунок 3" descr="F:\Боцоева И. В. Всероссийский этап\1. Грамоты педагог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оцоева И. В. Всероссийский этап\1. Грамоты педагога\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33" cy="253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1380" cy="2596084"/>
            <wp:effectExtent l="19050" t="0" r="0" b="0"/>
            <wp:docPr id="4" name="Рисунок 2" descr="F:\Боцоева И. В. Всероссийский этап\1. Грамоты педагог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оцоева И. В. Всероссийский этап\1. Грамоты педагога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24" cy="259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327" cy="2593075"/>
            <wp:effectExtent l="19050" t="0" r="623" b="0"/>
            <wp:docPr id="19" name="Рисунок 1" descr="F:\Боцоева И. В. Всероссийский этап\1. Грамоты педагог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цоева И. В. Всероссийский этап\1. Грамоты педагога\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54" cy="260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EA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485" cy="3032460"/>
            <wp:effectExtent l="19050" t="0" r="0" b="0"/>
            <wp:docPr id="14" name="Рисунок 5" descr="F:\Боцоева И. В. Всероссийский этап\1. Грамоты педаго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оцоева И. В. Всероссийский этап\1. Грамоты педагога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832" t="6818" r="4941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34" cy="30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1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62" cy="3026369"/>
            <wp:effectExtent l="19050" t="0" r="9488" b="0"/>
            <wp:docPr id="17" name="Рисунок 8" descr="F:\Боцоева И. В. Всероссийский этап\1. Грамоты педагог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оцоева И. В. Всероссийский этап\1. Грамоты педагога\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98" cy="30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EA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Pr="0003425C" w:rsidRDefault="002914E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2914EA" w:rsidP="000342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4EA" w:rsidRDefault="002914EA" w:rsidP="000342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55" w:rsidRDefault="00BA1555" w:rsidP="00BA155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914EA" w:rsidRDefault="00BA1555" w:rsidP="00BA155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F04">
        <w:rPr>
          <w:rFonts w:ascii="Times New Roman" w:hAnsi="Times New Roman" w:cs="Times New Roman"/>
          <w:sz w:val="24"/>
          <w:szCs w:val="24"/>
        </w:rPr>
        <w:t xml:space="preserve">ОТКРЫТЫЕ </w:t>
      </w:r>
      <w:r>
        <w:rPr>
          <w:rFonts w:ascii="Times New Roman" w:hAnsi="Times New Roman" w:cs="Times New Roman"/>
          <w:sz w:val="24"/>
          <w:szCs w:val="24"/>
        </w:rPr>
        <w:t>УРОКИ</w:t>
      </w:r>
    </w:p>
    <w:p w:rsidR="002914EA" w:rsidRDefault="002914EA" w:rsidP="000342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F04" w:rsidRDefault="00377F04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7F04">
        <w:rPr>
          <w:rFonts w:ascii="Times New Roman" w:hAnsi="Times New Roman" w:cs="Times New Roman"/>
          <w:sz w:val="24"/>
          <w:szCs w:val="24"/>
        </w:rPr>
        <w:t>Ирина Владимировна периодически проводит открыты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04" w:rsidRDefault="00377F04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172DDE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77F04" w:rsidRPr="00173A06">
          <w:rPr>
            <w:rStyle w:val="a3"/>
            <w:rFonts w:ascii="Times New Roman" w:hAnsi="Times New Roman" w:cs="Times New Roman"/>
            <w:sz w:val="24"/>
            <w:szCs w:val="24"/>
          </w:rPr>
          <w:t>http://sun-oktyabrskoe.ru/LinkClick.aspx?fileticket=yIMes-YX9Zo%3d&amp;tabid=14708&amp;portalid=205&amp;mid=28963</w:t>
        </w:r>
      </w:hyperlink>
    </w:p>
    <w:p w:rsidR="00377F04" w:rsidRPr="00377F04" w:rsidRDefault="00377F04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14EA" w:rsidRDefault="002914EA" w:rsidP="000342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225" w:rsidRPr="00C40C53" w:rsidRDefault="00D93535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395D0E" w:rsidRPr="0003425C">
        <w:rPr>
          <w:rFonts w:ascii="Times New Roman" w:hAnsi="Times New Roman" w:cs="Times New Roman"/>
          <w:b/>
          <w:sz w:val="24"/>
          <w:szCs w:val="24"/>
        </w:rPr>
        <w:t>иагностики удовлетворенности занятиями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D0E" w:rsidRPr="0003425C">
        <w:rPr>
          <w:rFonts w:ascii="Times New Roman" w:hAnsi="Times New Roman" w:cs="Times New Roman"/>
          <w:sz w:val="24"/>
          <w:szCs w:val="24"/>
        </w:rPr>
        <w:t>в начале и конце учебного г</w:t>
      </w:r>
      <w:r w:rsidR="00C40C53">
        <w:rPr>
          <w:rFonts w:ascii="Times New Roman" w:hAnsi="Times New Roman" w:cs="Times New Roman"/>
          <w:sz w:val="24"/>
          <w:szCs w:val="24"/>
        </w:rPr>
        <w:t>ода проводится анкетирование обучающихся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. По результатам опроса, удовлетворенность занятиями составляет 100%. </w:t>
      </w:r>
    </w:p>
    <w:p w:rsidR="00177225" w:rsidRPr="00D93535" w:rsidRDefault="00395D0E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Самыми популярными причинами выбора </w:t>
      </w:r>
      <w:r w:rsidR="00D93535">
        <w:rPr>
          <w:rFonts w:ascii="Times New Roman" w:hAnsi="Times New Roman" w:cs="Times New Roman"/>
          <w:sz w:val="24"/>
          <w:szCs w:val="24"/>
        </w:rPr>
        <w:t>творческого объединения «Занимательное краеведение»</w:t>
      </w:r>
      <w:r w:rsidRPr="0003425C">
        <w:rPr>
          <w:rFonts w:ascii="Times New Roman" w:hAnsi="Times New Roman" w:cs="Times New Roman"/>
          <w:sz w:val="24"/>
          <w:szCs w:val="24"/>
        </w:rPr>
        <w:t xml:space="preserve"> </w:t>
      </w:r>
      <w:r w:rsidR="00C40C53">
        <w:rPr>
          <w:rFonts w:ascii="Times New Roman" w:hAnsi="Times New Roman" w:cs="Times New Roman"/>
          <w:sz w:val="24"/>
          <w:szCs w:val="24"/>
        </w:rPr>
        <w:t>ребята</w:t>
      </w:r>
      <w:r w:rsidRPr="0003425C">
        <w:rPr>
          <w:rFonts w:ascii="Times New Roman" w:hAnsi="Times New Roman" w:cs="Times New Roman"/>
          <w:sz w:val="24"/>
          <w:szCs w:val="24"/>
        </w:rPr>
        <w:t xml:space="preserve"> называют: </w:t>
      </w:r>
    </w:p>
    <w:p w:rsidR="00177225" w:rsidRPr="00D93535" w:rsidRDefault="00D93535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выпускников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7225" w:rsidRPr="00D93535" w:rsidRDefault="00D93535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творческой жизнью объединения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7225" w:rsidRPr="00D93535" w:rsidRDefault="00395D0E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- желание развиваться </w:t>
      </w:r>
      <w:r w:rsidR="00D93535">
        <w:rPr>
          <w:rFonts w:ascii="Times New Roman" w:hAnsi="Times New Roman" w:cs="Times New Roman"/>
          <w:sz w:val="24"/>
          <w:szCs w:val="24"/>
        </w:rPr>
        <w:t>изучать историю края</w:t>
      </w:r>
      <w:r w:rsidRPr="000342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25" w:rsidRPr="00C40C53" w:rsidRDefault="00395D0E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При этом они отмечают такие положительные результаты от посещения </w:t>
      </w:r>
      <w:r w:rsidR="00C40C53">
        <w:rPr>
          <w:rFonts w:ascii="Times New Roman" w:hAnsi="Times New Roman" w:cs="Times New Roman"/>
          <w:sz w:val="24"/>
          <w:szCs w:val="24"/>
        </w:rPr>
        <w:t>творческого объединения</w:t>
      </w:r>
      <w:r w:rsidRPr="0003425C">
        <w:rPr>
          <w:rFonts w:ascii="Times New Roman" w:hAnsi="Times New Roman" w:cs="Times New Roman"/>
          <w:sz w:val="24"/>
          <w:szCs w:val="24"/>
        </w:rPr>
        <w:t xml:space="preserve"> как: </w:t>
      </w:r>
    </w:p>
    <w:p w:rsidR="00177225" w:rsidRDefault="00395D0E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- </w:t>
      </w:r>
      <w:r w:rsidR="00C40C53">
        <w:rPr>
          <w:rFonts w:ascii="Times New Roman" w:hAnsi="Times New Roman" w:cs="Times New Roman"/>
          <w:sz w:val="24"/>
          <w:szCs w:val="24"/>
        </w:rPr>
        <w:t xml:space="preserve"> </w:t>
      </w:r>
      <w:r w:rsidRPr="0003425C">
        <w:rPr>
          <w:rFonts w:ascii="Times New Roman" w:hAnsi="Times New Roman" w:cs="Times New Roman"/>
          <w:sz w:val="24"/>
          <w:szCs w:val="24"/>
        </w:rPr>
        <w:t xml:space="preserve">занятия в дружном коллективе; </w:t>
      </w:r>
    </w:p>
    <w:p w:rsidR="00D93535" w:rsidRPr="00C40C53" w:rsidRDefault="00D93535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кругозора;</w:t>
      </w:r>
    </w:p>
    <w:p w:rsidR="00177225" w:rsidRPr="00C40C53" w:rsidRDefault="00395D0E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- </w:t>
      </w:r>
      <w:r w:rsidR="00C40C53">
        <w:rPr>
          <w:rFonts w:ascii="Times New Roman" w:hAnsi="Times New Roman" w:cs="Times New Roman"/>
          <w:sz w:val="24"/>
          <w:szCs w:val="24"/>
        </w:rPr>
        <w:t xml:space="preserve"> </w:t>
      </w:r>
      <w:r w:rsidRPr="0003425C">
        <w:rPr>
          <w:rFonts w:ascii="Times New Roman" w:hAnsi="Times New Roman" w:cs="Times New Roman"/>
          <w:sz w:val="24"/>
          <w:szCs w:val="24"/>
        </w:rPr>
        <w:t xml:space="preserve">интерес к занятиям; </w:t>
      </w:r>
    </w:p>
    <w:p w:rsidR="00177225" w:rsidRPr="00C40C53" w:rsidRDefault="00395D0E" w:rsidP="00C40C5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- </w:t>
      </w:r>
      <w:r w:rsidR="00C40C53">
        <w:rPr>
          <w:rFonts w:ascii="Times New Roman" w:hAnsi="Times New Roman" w:cs="Times New Roman"/>
          <w:sz w:val="24"/>
          <w:szCs w:val="24"/>
        </w:rPr>
        <w:t xml:space="preserve"> </w:t>
      </w:r>
      <w:r w:rsidRPr="0003425C">
        <w:rPr>
          <w:rFonts w:ascii="Times New Roman" w:hAnsi="Times New Roman" w:cs="Times New Roman"/>
          <w:sz w:val="24"/>
          <w:szCs w:val="24"/>
        </w:rPr>
        <w:t xml:space="preserve">обретение уверенности в себе; </w:t>
      </w:r>
    </w:p>
    <w:p w:rsidR="00177225" w:rsidRPr="00C40C53" w:rsidRDefault="00C40C53" w:rsidP="00C40C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D0E" w:rsidRPr="0003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возможность участия в </w:t>
      </w:r>
      <w:r>
        <w:rPr>
          <w:rFonts w:ascii="Times New Roman" w:hAnsi="Times New Roman" w:cs="Times New Roman"/>
          <w:sz w:val="24"/>
          <w:szCs w:val="24"/>
        </w:rPr>
        <w:t xml:space="preserve">конкурсах научно-исследовательских работ, экологических акциях, массовых 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>
        <w:rPr>
          <w:rFonts w:ascii="Times New Roman" w:hAnsi="Times New Roman" w:cs="Times New Roman"/>
          <w:sz w:val="24"/>
          <w:szCs w:val="24"/>
        </w:rPr>
        <w:t>, посещения музеев</w:t>
      </w:r>
      <w:r w:rsidR="00395D0E" w:rsidRPr="000342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25" w:rsidRPr="002914EA" w:rsidRDefault="00395D0E" w:rsidP="000342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Отрицательных результатов в ходе анкетирования выявлено не было. </w:t>
      </w:r>
    </w:p>
    <w:p w:rsidR="00DF31A3" w:rsidRDefault="00395D0E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3425C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отмечается 100% удовлетворенность занятиями. При этом отмечается </w:t>
      </w:r>
      <w:r w:rsidR="00C40C53">
        <w:rPr>
          <w:rFonts w:ascii="Times New Roman" w:hAnsi="Times New Roman" w:cs="Times New Roman"/>
          <w:sz w:val="24"/>
          <w:szCs w:val="24"/>
        </w:rPr>
        <w:t>познавательное</w:t>
      </w:r>
      <w:r w:rsidRPr="0003425C">
        <w:rPr>
          <w:rFonts w:ascii="Times New Roman" w:hAnsi="Times New Roman" w:cs="Times New Roman"/>
          <w:sz w:val="24"/>
          <w:szCs w:val="24"/>
        </w:rPr>
        <w:t xml:space="preserve"> и культурное развитие </w:t>
      </w:r>
      <w:proofErr w:type="gramStart"/>
      <w:r w:rsidRPr="000342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425C">
        <w:rPr>
          <w:rFonts w:ascii="Times New Roman" w:hAnsi="Times New Roman" w:cs="Times New Roman"/>
          <w:sz w:val="24"/>
          <w:szCs w:val="24"/>
        </w:rPr>
        <w:t xml:space="preserve">. Родители узнают о мероприятиях с участием </w:t>
      </w:r>
      <w:r w:rsidR="00C40C53">
        <w:rPr>
          <w:rFonts w:ascii="Times New Roman" w:hAnsi="Times New Roman" w:cs="Times New Roman"/>
          <w:sz w:val="24"/>
          <w:szCs w:val="24"/>
        </w:rPr>
        <w:t>«Станции юных натуралистов»</w:t>
      </w:r>
      <w:r w:rsidRPr="0003425C">
        <w:rPr>
          <w:rFonts w:ascii="Times New Roman" w:hAnsi="Times New Roman" w:cs="Times New Roman"/>
          <w:sz w:val="24"/>
          <w:szCs w:val="24"/>
        </w:rPr>
        <w:t xml:space="preserve"> от ребенка, а также активно следят за новостями </w:t>
      </w:r>
      <w:r w:rsidR="00C40C53">
        <w:rPr>
          <w:rFonts w:ascii="Times New Roman" w:hAnsi="Times New Roman" w:cs="Times New Roman"/>
          <w:sz w:val="24"/>
          <w:szCs w:val="24"/>
        </w:rPr>
        <w:t xml:space="preserve">странички в </w:t>
      </w:r>
      <w:proofErr w:type="spellStart"/>
      <w:r w:rsidR="00C40C53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03425C">
        <w:rPr>
          <w:rFonts w:ascii="Times New Roman" w:hAnsi="Times New Roman" w:cs="Times New Roman"/>
          <w:sz w:val="24"/>
          <w:szCs w:val="24"/>
        </w:rPr>
        <w:t xml:space="preserve"> и сайта </w:t>
      </w:r>
      <w:r w:rsidR="00C40C53">
        <w:rPr>
          <w:rFonts w:ascii="Times New Roman" w:hAnsi="Times New Roman" w:cs="Times New Roman"/>
          <w:sz w:val="24"/>
          <w:szCs w:val="24"/>
        </w:rPr>
        <w:t>учреждения</w:t>
      </w:r>
      <w:r w:rsidRPr="0003425C">
        <w:rPr>
          <w:rFonts w:ascii="Times New Roman" w:hAnsi="Times New Roman" w:cs="Times New Roman"/>
          <w:sz w:val="24"/>
          <w:szCs w:val="24"/>
        </w:rPr>
        <w:t>.</w:t>
      </w:r>
      <w:r w:rsidR="00DF31A3" w:rsidRPr="00DF3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A3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DF31A3" w:rsidRPr="0050043F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43F">
        <w:rPr>
          <w:rFonts w:ascii="Times New Roman" w:hAnsi="Times New Roman" w:cs="Times New Roman"/>
          <w:sz w:val="24"/>
          <w:szCs w:val="24"/>
        </w:rPr>
        <w:t>В 2017 году  Ирина Владимировна прошла курсы повышения квалификации по дополнительной профессиональной образовательной программе  «Развитие профессиональных компетенций работников системы дополнительного образования», в объеме 108 часов.</w:t>
      </w:r>
    </w:p>
    <w:p w:rsidR="00DF31A3" w:rsidRPr="0050043F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3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F31A3" w:rsidRPr="0050043F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43F">
        <w:rPr>
          <w:rFonts w:ascii="Times New Roman" w:hAnsi="Times New Roman" w:cs="Times New Roman"/>
          <w:sz w:val="24"/>
          <w:szCs w:val="24"/>
        </w:rPr>
        <w:t xml:space="preserve">Задачи, составленные в начале года по организации </w:t>
      </w:r>
      <w:proofErr w:type="spellStart"/>
      <w:r w:rsidRPr="0050043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0043F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в т/</w:t>
      </w:r>
      <w:proofErr w:type="gramStart"/>
      <w:r w:rsidRPr="005004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0043F">
        <w:rPr>
          <w:rFonts w:ascii="Times New Roman" w:hAnsi="Times New Roman" w:cs="Times New Roman"/>
          <w:sz w:val="24"/>
          <w:szCs w:val="24"/>
        </w:rPr>
        <w:t xml:space="preserve"> выполняются полностью.</w:t>
      </w:r>
    </w:p>
    <w:p w:rsidR="00DF31A3" w:rsidRPr="0050043F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43F">
        <w:rPr>
          <w:rFonts w:ascii="Times New Roman" w:hAnsi="Times New Roman" w:cs="Times New Roman"/>
          <w:sz w:val="24"/>
          <w:szCs w:val="24"/>
        </w:rPr>
        <w:t>Сохраняется контингент учащихся на протяжении реализации дополнительной образовательной программы (3 года).</w:t>
      </w:r>
    </w:p>
    <w:p w:rsidR="00DF31A3" w:rsidRPr="0050043F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43F">
        <w:rPr>
          <w:rFonts w:ascii="Times New Roman" w:hAnsi="Times New Roman" w:cs="Times New Roman"/>
          <w:sz w:val="24"/>
          <w:szCs w:val="24"/>
        </w:rPr>
        <w:t>Большинство учащихся удовлетворены работой объединения, проявляют устойчивый интерес к занятиям.</w:t>
      </w:r>
    </w:p>
    <w:p w:rsidR="00DF31A3" w:rsidRDefault="00DF31A3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0043F">
        <w:rPr>
          <w:rFonts w:ascii="Times New Roman" w:hAnsi="Times New Roman" w:cs="Times New Roman"/>
          <w:sz w:val="24"/>
          <w:szCs w:val="24"/>
        </w:rPr>
        <w:t>Реализован план по самообразованию и методической деятельности  педагога.</w:t>
      </w:r>
    </w:p>
    <w:p w:rsidR="006C0650" w:rsidRDefault="006C0650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C0650" w:rsidRDefault="006C0650" w:rsidP="00DF31A3">
      <w:pPr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Default="006C0650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иректор -  __________________________________________________________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тикоева</w:t>
      </w:r>
      <w:proofErr w:type="spellEnd"/>
    </w:p>
    <w:p w:rsidR="006001DA" w:rsidRDefault="006001D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03425C" w:rsidRDefault="006001DA" w:rsidP="0003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80043" cy="6127845"/>
            <wp:effectExtent l="19050" t="0" r="0" b="0"/>
            <wp:docPr id="15" name="Рисунок 2" descr="C:\Users\edi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13" cy="61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1DA" w:rsidRPr="0003425C" w:rsidSect="005004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A7E"/>
    <w:multiLevelType w:val="hybridMultilevel"/>
    <w:tmpl w:val="4FDE4C2E"/>
    <w:lvl w:ilvl="0" w:tplc="7250E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481F95"/>
    <w:multiLevelType w:val="hybridMultilevel"/>
    <w:tmpl w:val="E1F655A2"/>
    <w:lvl w:ilvl="0" w:tplc="0DC6B2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F97EFD"/>
    <w:multiLevelType w:val="hybridMultilevel"/>
    <w:tmpl w:val="18FCCC50"/>
    <w:lvl w:ilvl="0" w:tplc="31A86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A1345A"/>
    <w:multiLevelType w:val="hybridMultilevel"/>
    <w:tmpl w:val="7F18297A"/>
    <w:lvl w:ilvl="0" w:tplc="0AD866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0A215A"/>
    <w:multiLevelType w:val="hybridMultilevel"/>
    <w:tmpl w:val="0CA0A2C2"/>
    <w:lvl w:ilvl="0" w:tplc="F27C2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E658A9"/>
    <w:multiLevelType w:val="hybridMultilevel"/>
    <w:tmpl w:val="784EB90E"/>
    <w:lvl w:ilvl="0" w:tplc="66C63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B339FD"/>
    <w:multiLevelType w:val="hybridMultilevel"/>
    <w:tmpl w:val="F8A2FF7E"/>
    <w:lvl w:ilvl="0" w:tplc="BFC6A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D96271"/>
    <w:multiLevelType w:val="hybridMultilevel"/>
    <w:tmpl w:val="73809456"/>
    <w:lvl w:ilvl="0" w:tplc="1D0CD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CF19A1"/>
    <w:multiLevelType w:val="hybridMultilevel"/>
    <w:tmpl w:val="A016EEB6"/>
    <w:lvl w:ilvl="0" w:tplc="8DF4561A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E85076F"/>
    <w:multiLevelType w:val="hybridMultilevel"/>
    <w:tmpl w:val="26A631E6"/>
    <w:lvl w:ilvl="0" w:tplc="5D9487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D0E"/>
    <w:rsid w:val="0003425C"/>
    <w:rsid w:val="00065EDB"/>
    <w:rsid w:val="000E0542"/>
    <w:rsid w:val="00172DDE"/>
    <w:rsid w:val="00177225"/>
    <w:rsid w:val="00187A71"/>
    <w:rsid w:val="002033B1"/>
    <w:rsid w:val="002268DA"/>
    <w:rsid w:val="002914EA"/>
    <w:rsid w:val="002C2355"/>
    <w:rsid w:val="002D546D"/>
    <w:rsid w:val="00347E1F"/>
    <w:rsid w:val="00377F04"/>
    <w:rsid w:val="00395D0E"/>
    <w:rsid w:val="00486294"/>
    <w:rsid w:val="004E2157"/>
    <w:rsid w:val="004F4DB8"/>
    <w:rsid w:val="0050043F"/>
    <w:rsid w:val="00577F86"/>
    <w:rsid w:val="005C3610"/>
    <w:rsid w:val="006001DA"/>
    <w:rsid w:val="00611609"/>
    <w:rsid w:val="00672A61"/>
    <w:rsid w:val="006C0650"/>
    <w:rsid w:val="007929DE"/>
    <w:rsid w:val="007F41AF"/>
    <w:rsid w:val="007F76F0"/>
    <w:rsid w:val="00840952"/>
    <w:rsid w:val="008A7EBE"/>
    <w:rsid w:val="008E3235"/>
    <w:rsid w:val="00BA1555"/>
    <w:rsid w:val="00BE5D69"/>
    <w:rsid w:val="00C40C53"/>
    <w:rsid w:val="00D93535"/>
    <w:rsid w:val="00D94658"/>
    <w:rsid w:val="00DF31A3"/>
    <w:rsid w:val="00E50751"/>
    <w:rsid w:val="00E91764"/>
    <w:rsid w:val="00EC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2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A7E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50043F"/>
    <w:pPr>
      <w:ind w:left="720"/>
      <w:contextualSpacing/>
    </w:pPr>
  </w:style>
  <w:style w:type="paragraph" w:customStyle="1" w:styleId="Standard">
    <w:name w:val="Standard"/>
    <w:rsid w:val="005004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-oktyabrskoe.ru/LinkClick.aspx?fileticket=6LafBgcMypY%3d&amp;tabid=14708&amp;portalid=205&amp;mid=28963" TargetMode="External"/><Relationship Id="rId13" Type="http://schemas.openxmlformats.org/officeDocument/2006/relationships/hyperlink" Target="https://www.instagram.com/tv/B_raqLHFRkh/?igshid=v2wph0c8aksz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sun-oktyabrskoe.ru/LinkClick.aspx?fileticket=yIMes-YX9Zo%3d&amp;tabid=14708&amp;portalid=205&amp;mid=2896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chart" Target="charts/chart2.xml"/><Relationship Id="rId12" Type="http://schemas.openxmlformats.org/officeDocument/2006/relationships/hyperlink" Target="http://sun-oktyabrskoe.ru/tabid/14665/LGaid/2886824/Default.asp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BQ_h6El6xh/?igshid=rwrw3u958q4d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sun-oktyabrskoe.ru/tabid/14665/LGaid/2886811/Default.aspx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A3hm0YFiTy/?igshid=1qkpbjcf95q5l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://sun-oktyabrskoe.ru/LinkClick.aspx?fileticket=0IL2Ja850LI%3d&amp;tabid=14665&amp;portalid=205&amp;mid=3066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sun-oktyabrskoe.ru/LinkClick.aspx?fileticket=seBT4tM81Qw%3d&amp;tabid=14665&amp;portalid=205&amp;mid=30660" TargetMode="External"/><Relationship Id="rId14" Type="http://schemas.openxmlformats.org/officeDocument/2006/relationships/hyperlink" Target="https://www.instagram.com/tv/B_7kSFXFShJ/?igshid=1k1sassm3wyi4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673871561861362"/>
          <c:y val="7.0103811681610284E-2"/>
          <c:w val="0.71358274718771231"/>
          <c:h val="0.787873382662878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 г.</c:v>
                </c:pt>
                <c:pt idx="1">
                  <c:v>2018-2019 г.</c:v>
                </c:pt>
                <c:pt idx="2">
                  <c:v>2019-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86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 г.</c:v>
                </c:pt>
                <c:pt idx="1">
                  <c:v>2018-2019 г.</c:v>
                </c:pt>
                <c:pt idx="2">
                  <c:v>2019-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 г.</c:v>
                </c:pt>
                <c:pt idx="1">
                  <c:v>2018-2019 г.</c:v>
                </c:pt>
                <c:pt idx="2">
                  <c:v>2019-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58873728"/>
        <c:axId val="59294848"/>
        <c:axId val="0"/>
      </c:bar3DChart>
      <c:catAx>
        <c:axId val="58873728"/>
        <c:scaling>
          <c:orientation val="minMax"/>
        </c:scaling>
        <c:axPos val="b"/>
        <c:tickLblPos val="nextTo"/>
        <c:crossAx val="59294848"/>
        <c:crosses val="autoZero"/>
        <c:auto val="1"/>
        <c:lblAlgn val="ctr"/>
        <c:lblOffset val="100"/>
      </c:catAx>
      <c:valAx>
        <c:axId val="59294848"/>
        <c:scaling>
          <c:orientation val="minMax"/>
        </c:scaling>
        <c:axPos val="l"/>
        <c:majorGridlines/>
        <c:numFmt formatCode="General" sourceLinked="1"/>
        <c:tickLblPos val="nextTo"/>
        <c:crossAx val="58873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451213168179746"/>
          <c:y val="5.9467917302809772E-2"/>
          <c:w val="0.6110051859031288"/>
          <c:h val="0.811705313235431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marker val="1"/>
        <c:axId val="69359104"/>
        <c:axId val="69361024"/>
      </c:lineChart>
      <c:catAx>
        <c:axId val="69359104"/>
        <c:scaling>
          <c:orientation val="minMax"/>
        </c:scaling>
        <c:axPos val="b"/>
        <c:tickLblPos val="nextTo"/>
        <c:crossAx val="69361024"/>
        <c:crosses val="autoZero"/>
        <c:auto val="1"/>
        <c:lblAlgn val="ctr"/>
        <c:lblOffset val="100"/>
      </c:catAx>
      <c:valAx>
        <c:axId val="693610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359104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63</cdr:x>
      <cdr:y>0.08072</cdr:y>
    </cdr:from>
    <cdr:to>
      <cdr:x>0.12104</cdr:x>
      <cdr:y>0.91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908" y="191385"/>
          <a:ext cx="574159" cy="1977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к     о</a:t>
          </a:r>
        </a:p>
        <a:p xmlns:a="http://schemas.openxmlformats.org/drawingml/2006/main">
          <a:r>
            <a:rPr lang="ru-RU" sz="1100"/>
            <a:t>о</a:t>
          </a:r>
          <a:r>
            <a:rPr lang="ru-RU" sz="1100" baseline="0"/>
            <a:t>     б</a:t>
          </a:r>
        </a:p>
        <a:p xmlns:a="http://schemas.openxmlformats.org/drawingml/2006/main">
          <a:r>
            <a:rPr lang="ru-RU" sz="1100" baseline="0"/>
            <a:t>л     у</a:t>
          </a:r>
        </a:p>
        <a:p xmlns:a="http://schemas.openxmlformats.org/drawingml/2006/main">
          <a:r>
            <a:rPr lang="ru-RU" sz="1100" baseline="0"/>
            <a:t>и     ч</a:t>
          </a:r>
        </a:p>
        <a:p xmlns:a="http://schemas.openxmlformats.org/drawingml/2006/main">
          <a:r>
            <a:rPr lang="ru-RU" sz="1100" baseline="0"/>
            <a:t>ч     а</a:t>
          </a:r>
        </a:p>
        <a:p xmlns:a="http://schemas.openxmlformats.org/drawingml/2006/main">
          <a:r>
            <a:rPr lang="ru-RU" sz="1100" baseline="0"/>
            <a:t>е     ю</a:t>
          </a:r>
        </a:p>
        <a:p xmlns:a="http://schemas.openxmlformats.org/drawingml/2006/main">
          <a:r>
            <a:rPr lang="ru-RU" sz="1100" baseline="0"/>
            <a:t>с     щ</a:t>
          </a:r>
        </a:p>
        <a:p xmlns:a="http://schemas.openxmlformats.org/drawingml/2006/main">
          <a:r>
            <a:rPr lang="ru-RU" sz="1100" baseline="0"/>
            <a:t>т     и</a:t>
          </a:r>
        </a:p>
        <a:p xmlns:a="http://schemas.openxmlformats.org/drawingml/2006/main">
          <a:r>
            <a:rPr lang="ru-RU" sz="1100" baseline="0"/>
            <a:t>в     х</a:t>
          </a:r>
        </a:p>
        <a:p xmlns:a="http://schemas.openxmlformats.org/drawingml/2006/main">
          <a:r>
            <a:rPr lang="ru-RU" sz="1100" baseline="0"/>
            <a:t>о     с</a:t>
          </a:r>
        </a:p>
        <a:p xmlns:a="http://schemas.openxmlformats.org/drawingml/2006/main">
          <a:r>
            <a:rPr lang="ru-RU" sz="1100" baseline="0"/>
            <a:t>       я</a:t>
          </a:r>
          <a:endParaRPr lang="ru-RU" sz="1100"/>
        </a:p>
      </cdr:txBody>
    </cdr:sp>
  </cdr:relSizeAnchor>
  <cdr:relSizeAnchor xmlns:cdr="http://schemas.openxmlformats.org/drawingml/2006/chartDrawing">
    <cdr:from>
      <cdr:x>0.09806</cdr:x>
      <cdr:y>0.47085</cdr:y>
    </cdr:from>
    <cdr:to>
      <cdr:x>0.14976</cdr:x>
      <cdr:y>0.58734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4476" y="1116418"/>
          <a:ext cx="287080" cy="27619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915</cdr:x>
      <cdr:y>0.79372</cdr:y>
    </cdr:from>
    <cdr:to>
      <cdr:x>0.15889</cdr:x>
      <cdr:y>0.91422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6054" y="1881962"/>
          <a:ext cx="276190" cy="28571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383</cdr:x>
      <cdr:y>0.1435</cdr:y>
    </cdr:from>
    <cdr:to>
      <cdr:x>0.16587</cdr:x>
      <cdr:y>0.25597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520995" y="340242"/>
          <a:ext cx="400000" cy="2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5156-FE05-4A83-8D98-FE3D8FE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8-17T12:01:00Z</cp:lastPrinted>
  <dcterms:created xsi:type="dcterms:W3CDTF">2020-08-17T12:16:00Z</dcterms:created>
  <dcterms:modified xsi:type="dcterms:W3CDTF">2020-08-17T12:44:00Z</dcterms:modified>
</cp:coreProperties>
</file>